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C8" w:rsidRDefault="00841EC8" w:rsidP="008E1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E1935" w:rsidRPr="00841EC8" w:rsidRDefault="008E1935" w:rsidP="008E1935">
      <w:pPr>
        <w:jc w:val="center"/>
        <w:rPr>
          <w:rFonts w:ascii="Times New Roman" w:hAnsi="Times New Roman" w:cs="Times New Roman"/>
          <w:sz w:val="56"/>
          <w:szCs w:val="56"/>
        </w:rPr>
      </w:pPr>
      <w:r w:rsidRPr="00841EC8">
        <w:rPr>
          <w:rFonts w:ascii="Times New Roman" w:hAnsi="Times New Roman" w:cs="Times New Roman"/>
          <w:sz w:val="56"/>
          <w:szCs w:val="56"/>
        </w:rPr>
        <w:t xml:space="preserve">Исследовательский  проект </w:t>
      </w:r>
    </w:p>
    <w:p w:rsidR="008E1935" w:rsidRPr="00841EC8" w:rsidRDefault="008E1935" w:rsidP="008E1935">
      <w:pPr>
        <w:jc w:val="center"/>
        <w:rPr>
          <w:rFonts w:ascii="Times New Roman" w:hAnsi="Times New Roman" w:cs="Times New Roman"/>
        </w:rPr>
      </w:pPr>
    </w:p>
    <w:p w:rsidR="008E1935" w:rsidRPr="00841EC8" w:rsidRDefault="008E1935" w:rsidP="008E1935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41EC8">
        <w:rPr>
          <w:rFonts w:ascii="Times New Roman" w:hAnsi="Times New Roman" w:cs="Times New Roman"/>
          <w:b/>
          <w:sz w:val="96"/>
          <w:szCs w:val="96"/>
        </w:rPr>
        <w:t>«Секреты крахмала»</w:t>
      </w:r>
    </w:p>
    <w:p w:rsidR="008E1935" w:rsidRDefault="008E1935" w:rsidP="00841EC8"/>
    <w:p w:rsidR="008E1935" w:rsidRDefault="008E1935" w:rsidP="008E1935">
      <w:pPr>
        <w:jc w:val="center"/>
      </w:pPr>
    </w:p>
    <w:p w:rsidR="008E1935" w:rsidRDefault="00841EC8" w:rsidP="008E1935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149925" cy="3714750"/>
            <wp:effectExtent l="19050" t="0" r="0" b="0"/>
            <wp:docPr id="22" name="Рисунок 1" descr="H:\Новая папка\пр крахмал\Фото Коли\P40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пр крахмал\Фото Коли\P4060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61" cy="372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41EC8" w:rsidRDefault="00841EC8" w:rsidP="00841EC8"/>
    <w:p w:rsidR="00841EC8" w:rsidRDefault="008E1935" w:rsidP="00841EC8">
      <w:pPr>
        <w:jc w:val="right"/>
        <w:rPr>
          <w:rFonts w:ascii="Times New Roman" w:hAnsi="Times New Roman" w:cs="Times New Roman"/>
          <w:sz w:val="56"/>
          <w:szCs w:val="56"/>
        </w:rPr>
      </w:pPr>
      <w:r w:rsidRPr="00841EC8">
        <w:rPr>
          <w:rFonts w:ascii="Times New Roman" w:hAnsi="Times New Roman" w:cs="Times New Roman"/>
          <w:sz w:val="56"/>
          <w:szCs w:val="56"/>
        </w:rPr>
        <w:t xml:space="preserve">ученика 4-го класса </w:t>
      </w:r>
    </w:p>
    <w:p w:rsidR="008E1935" w:rsidRPr="00841EC8" w:rsidRDefault="008E1935" w:rsidP="00841EC8">
      <w:pPr>
        <w:jc w:val="right"/>
        <w:rPr>
          <w:rFonts w:ascii="Times New Roman" w:hAnsi="Times New Roman" w:cs="Times New Roman"/>
          <w:sz w:val="56"/>
          <w:szCs w:val="56"/>
        </w:rPr>
      </w:pPr>
      <w:r w:rsidRPr="00841EC8">
        <w:rPr>
          <w:rFonts w:ascii="Times New Roman" w:hAnsi="Times New Roman" w:cs="Times New Roman"/>
          <w:sz w:val="56"/>
          <w:szCs w:val="56"/>
        </w:rPr>
        <w:t xml:space="preserve">МКОУ СОШ села Преображенка </w:t>
      </w:r>
    </w:p>
    <w:p w:rsidR="007E7681" w:rsidRPr="00841EC8" w:rsidRDefault="008E1935" w:rsidP="00841EC8">
      <w:pPr>
        <w:jc w:val="right"/>
        <w:rPr>
          <w:rFonts w:ascii="Times New Roman" w:hAnsi="Times New Roman" w:cs="Times New Roman"/>
          <w:sz w:val="56"/>
          <w:szCs w:val="56"/>
        </w:rPr>
      </w:pPr>
      <w:r w:rsidRPr="00841EC8">
        <w:rPr>
          <w:rFonts w:ascii="Times New Roman" w:hAnsi="Times New Roman" w:cs="Times New Roman"/>
          <w:sz w:val="56"/>
          <w:szCs w:val="56"/>
        </w:rPr>
        <w:t>Верхотурова Николая</w:t>
      </w:r>
    </w:p>
    <w:p w:rsidR="008E1935" w:rsidRPr="00841EC8" w:rsidRDefault="008E1935" w:rsidP="00E877FB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ель исследования:</w:t>
      </w:r>
      <w:r w:rsidR="00F42704" w:rsidRPr="00F427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2704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 свой</w:t>
      </w:r>
      <w:proofErr w:type="gramStart"/>
      <w:r w:rsidR="00F42704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</w:t>
      </w:r>
      <w:r w:rsidR="00F427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кр</w:t>
      </w:r>
      <w:proofErr w:type="gramEnd"/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ахмала</w:t>
      </w:r>
      <w:r w:rsidR="00F42704" w:rsidRPr="00F427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2704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2704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о </w:t>
      </w:r>
      <w:r w:rsidR="00F427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иск </w:t>
      </w: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дуктах питания.</w:t>
      </w:r>
    </w:p>
    <w:p w:rsidR="004E2745" w:rsidRPr="00841EC8" w:rsidRDefault="004E2745" w:rsidP="00E877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41EC8">
        <w:rPr>
          <w:rFonts w:ascii="Times New Roman" w:hAnsi="Times New Roman" w:cs="Times New Roman"/>
          <w:bCs/>
          <w:color w:val="000000"/>
          <w:sz w:val="32"/>
          <w:szCs w:val="32"/>
        </w:rPr>
        <w:t>собрать сведения о крахмале;</w:t>
      </w:r>
    </w:p>
    <w:p w:rsidR="004E2745" w:rsidRPr="00841EC8" w:rsidRDefault="004E2745" w:rsidP="00E877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41EC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учиться определять крахмал в </w:t>
      </w:r>
      <w:r w:rsidR="00F42704">
        <w:rPr>
          <w:rFonts w:ascii="Times New Roman" w:hAnsi="Times New Roman" w:cs="Times New Roman"/>
          <w:bCs/>
          <w:color w:val="000000"/>
          <w:sz w:val="32"/>
          <w:szCs w:val="32"/>
        </w:rPr>
        <w:t>продуктах питания</w:t>
      </w:r>
      <w:r w:rsidRPr="00841EC8">
        <w:rPr>
          <w:rFonts w:ascii="Times New Roman" w:hAnsi="Times New Roman" w:cs="Times New Roman"/>
          <w:bCs/>
          <w:color w:val="000000"/>
          <w:sz w:val="32"/>
          <w:szCs w:val="32"/>
        </w:rPr>
        <w:t>;</w:t>
      </w:r>
    </w:p>
    <w:p w:rsidR="004E2745" w:rsidRPr="00F42704" w:rsidRDefault="004E2745" w:rsidP="00E877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41EC8">
        <w:rPr>
          <w:rFonts w:ascii="Times New Roman" w:hAnsi="Times New Roman" w:cs="Times New Roman"/>
          <w:bCs/>
          <w:color w:val="000000"/>
          <w:sz w:val="32"/>
          <w:szCs w:val="32"/>
        </w:rPr>
        <w:t>сделать крахмал в домашних условиях</w:t>
      </w:r>
      <w:r w:rsidRPr="00F42704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8E1935" w:rsidRPr="00841EC8" w:rsidRDefault="008E1935" w:rsidP="00E877FB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8E1935" w:rsidRPr="00841EC8" w:rsidRDefault="008E1935" w:rsidP="00E877F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точнить и расширить знания о крахмале; </w:t>
      </w:r>
    </w:p>
    <w:p w:rsidR="008E1935" w:rsidRPr="00841EC8" w:rsidRDefault="00F42704" w:rsidP="00E877F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комиться с его свойствами</w:t>
      </w:r>
      <w:r w:rsidR="008E1935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8E1935" w:rsidRPr="00841EC8" w:rsidRDefault="00F42704" w:rsidP="00E877F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ься изготавливать крахмал из картофеля</w:t>
      </w:r>
      <w:r w:rsidR="008E1935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8E1935" w:rsidRPr="00841EC8" w:rsidRDefault="008E1935" w:rsidP="00E877F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ть поиск дополнительной информации и использовать её для выполнения работы;</w:t>
      </w:r>
    </w:p>
    <w:p w:rsidR="001F7A36" w:rsidRPr="00F42704" w:rsidRDefault="00F42704" w:rsidP="00E877F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8E1935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ться своими наблюдениями и впечатления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чащимися и учителями школы.</w:t>
      </w:r>
    </w:p>
    <w:p w:rsidR="00E877FB" w:rsidRDefault="001F7A36" w:rsidP="00E877FB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ид проекта: </w:t>
      </w:r>
    </w:p>
    <w:p w:rsidR="008E1935" w:rsidRPr="00841EC8" w:rsidRDefault="00E877FB" w:rsidP="00E877FB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8E1935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видуальный, исследовательский.</w:t>
      </w:r>
    </w:p>
    <w:p w:rsidR="00E877FB" w:rsidRDefault="00B052ED" w:rsidP="00E877FB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27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кт исследования: </w:t>
      </w:r>
    </w:p>
    <w:p w:rsidR="00B052ED" w:rsidRPr="00F42704" w:rsidRDefault="00E877FB" w:rsidP="00E877FB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B052ED" w:rsidRPr="00F42704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хмал.</w:t>
      </w:r>
    </w:p>
    <w:p w:rsidR="00B052ED" w:rsidRPr="00F42704" w:rsidRDefault="00B052ED" w:rsidP="00E877FB">
      <w:pPr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27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исследования крахмала</w:t>
      </w:r>
      <w:r w:rsidRPr="00F427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:rsidR="00F42704" w:rsidRDefault="00F42704" w:rsidP="00E877FB">
      <w:pPr>
        <w:pStyle w:val="a3"/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) изучить информацию о крахмале, используя различные источники;</w:t>
      </w:r>
    </w:p>
    <w:p w:rsidR="00B052ED" w:rsidRPr="00F42704" w:rsidRDefault="00F42704" w:rsidP="00E877FB">
      <w:pPr>
        <w:pStyle w:val="a3"/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27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опытным путём с помощью раствора йода проверить наличие или отсутствие крахмала в продуктах питания; </w:t>
      </w:r>
    </w:p>
    <w:p w:rsidR="00F42704" w:rsidRPr="00841EC8" w:rsidRDefault="00B052ED" w:rsidP="00E877FB">
      <w:pPr>
        <w:pStyle w:val="a3"/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) </w:t>
      </w:r>
      <w:r w:rsid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F42704" w:rsidRPr="00841E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ить крахмал из клубней картофеля; </w:t>
      </w:r>
    </w:p>
    <w:p w:rsidR="00B052ED" w:rsidRPr="0086165A" w:rsidRDefault="0086165A" w:rsidP="0086165A">
      <w:pPr>
        <w:pStyle w:val="a3"/>
        <w:spacing w:before="100" w:beforeAutospacing="1" w:after="100" w:afterAutospacing="1" w:line="240" w:lineRule="auto"/>
        <w:ind w:right="113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) </w:t>
      </w:r>
      <w:r w:rsidR="00B052ED" w:rsidRP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ь практические способы применения крахмала в быту;</w:t>
      </w:r>
    </w:p>
    <w:p w:rsidR="00E877FB" w:rsidRDefault="00B052ED" w:rsidP="008E193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77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</w:t>
      </w:r>
    </w:p>
    <w:p w:rsidR="0086165A" w:rsidRDefault="0086165A" w:rsidP="008E193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77FB" w:rsidRDefault="00E877FB" w:rsidP="008E193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1935" w:rsidRPr="00E877FB" w:rsidRDefault="00B052ED" w:rsidP="00E877F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77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B14D9C" w:rsidRPr="00E877FB" w:rsidRDefault="00B052ED" w:rsidP="008E1935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77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жды на уроках окружающего мира </w:t>
      </w:r>
      <w:r w:rsidR="00E005F9" w:rsidRPr="00E877FB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изучали разнообразие веществ. Там мы познакомились с удивительным веществом – крахмалом.</w:t>
      </w:r>
    </w:p>
    <w:p w:rsidR="0041390A" w:rsidRDefault="00B14D9C" w:rsidP="0041390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77F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33773" cy="3209964"/>
            <wp:effectExtent l="19050" t="0" r="4927" b="0"/>
            <wp:docPr id="1" name="Рисунок 1" descr="H:\2014-2015г\фото 2014-2015г\Фото с Катиного фп\DSC0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4-2015г\фото 2014-2015г\Фото с Катиного фп\DSC0397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49" cy="321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ED" w:rsidRPr="00E877FB" w:rsidRDefault="00E005F9" w:rsidP="0041390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77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енно меня поразила практическая работа по его обнаружению. </w:t>
      </w:r>
    </w:p>
    <w:p w:rsidR="00B14D9C" w:rsidRDefault="00B14D9C" w:rsidP="0041390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77F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66225" cy="3646025"/>
            <wp:effectExtent l="19050" t="0" r="0" b="0"/>
            <wp:docPr id="2" name="Рисунок 2" descr="H:\2014-2015г\фото 2014-2015г\Фото с Катиного фп\DSC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4-2015г\фото 2014-2015г\Фото с Катиного фп\DSC0396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14" cy="36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0A" w:rsidRPr="0041390A" w:rsidRDefault="0041390A" w:rsidP="0041390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77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решил </w:t>
      </w:r>
      <w:proofErr w:type="gramStart"/>
      <w:r w:rsidRPr="00E877F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ольше</w:t>
      </w:r>
      <w:proofErr w:type="gramEnd"/>
      <w:r w:rsidRPr="00E877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нать о крахмале и раскрыть все его секреты.</w:t>
      </w:r>
    </w:p>
    <w:p w:rsidR="001F7A36" w:rsidRDefault="001F7A36" w:rsidP="001F7A36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90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далёком прошлом </w:t>
      </w:r>
    </w:p>
    <w:p w:rsidR="0041390A" w:rsidRDefault="0041390A" w:rsidP="0041390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654050</wp:posOffset>
            </wp:positionV>
            <wp:extent cx="4251960" cy="3182620"/>
            <wp:effectExtent l="19050" t="0" r="0" b="0"/>
            <wp:wrapThrough wrapText="bothSides">
              <wp:wrapPolygon edited="0">
                <wp:start x="-97" y="0"/>
                <wp:lineTo x="-97" y="21462"/>
                <wp:lineTo x="21581" y="21462"/>
                <wp:lineTo x="21581" y="0"/>
                <wp:lineTo x="-97" y="0"/>
              </wp:wrapPolygon>
            </wp:wrapThrough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77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 источников я узнал, что </w:t>
      </w:r>
      <w:r w:rsidRPr="00E877FB">
        <w:rPr>
          <w:rFonts w:ascii="Times New Roman" w:eastAsia="Times New Roman" w:hAnsi="Times New Roman" w:cs="Times New Roman"/>
          <w:sz w:val="32"/>
          <w:szCs w:val="32"/>
        </w:rPr>
        <w:t xml:space="preserve">слово "крахмал" произошло </w:t>
      </w:r>
      <w:proofErr w:type="gramStart"/>
      <w:r w:rsidRPr="00E877F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gramEnd"/>
      <w:r w:rsidRPr="00E877FB">
        <w:rPr>
          <w:rFonts w:ascii="Times New Roman" w:eastAsia="Times New Roman" w:hAnsi="Times New Roman" w:cs="Times New Roman"/>
          <w:sz w:val="32"/>
          <w:szCs w:val="32"/>
        </w:rPr>
        <w:t xml:space="preserve"> немецкого </w:t>
      </w:r>
      <w:proofErr w:type="spellStart"/>
      <w:r w:rsidRPr="00E877FB">
        <w:rPr>
          <w:rFonts w:ascii="Times New Roman" w:eastAsia="Times New Roman" w:hAnsi="Times New Roman" w:cs="Times New Roman"/>
          <w:sz w:val="32"/>
          <w:szCs w:val="32"/>
        </w:rPr>
        <w:t>kraftmehl</w:t>
      </w:r>
      <w:proofErr w:type="spellEnd"/>
      <w:r w:rsidRPr="00E877FB">
        <w:rPr>
          <w:rFonts w:ascii="Times New Roman" w:eastAsia="Times New Roman" w:hAnsi="Times New Roman" w:cs="Times New Roman"/>
          <w:sz w:val="32"/>
          <w:szCs w:val="32"/>
        </w:rPr>
        <w:t>, что значит "крепкая мука".</w:t>
      </w:r>
    </w:p>
    <w:p w:rsidR="0041390A" w:rsidRDefault="0041390A" w:rsidP="0041390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1390A" w:rsidRDefault="0041390A" w:rsidP="0041390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390A" w:rsidRPr="0041390A" w:rsidRDefault="0041390A" w:rsidP="001F7A36">
      <w:pPr>
        <w:spacing w:before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90A" w:rsidRDefault="0041390A" w:rsidP="001F7A3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1390A" w:rsidRDefault="0041390A" w:rsidP="001F7A3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1390A" w:rsidRDefault="0041390A" w:rsidP="001F7A3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1390A" w:rsidRDefault="0041390A" w:rsidP="0041390A">
      <w:pPr>
        <w:spacing w:before="24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9118FD" w:rsidRDefault="0041390A" w:rsidP="009118FD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 п</w:t>
      </w:r>
      <w:r w:rsidR="001F7A36" w:rsidRPr="0041390A">
        <w:rPr>
          <w:rFonts w:ascii="Times New Roman" w:hAnsi="Times New Roman" w:cs="Times New Roman"/>
          <w:sz w:val="32"/>
          <w:szCs w:val="32"/>
        </w:rPr>
        <w:t xml:space="preserve">роизводство было известно в глубокой древности. </w:t>
      </w:r>
      <w:r w:rsidR="009118FD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F7A36" w:rsidRPr="0041390A">
        <w:rPr>
          <w:rFonts w:ascii="Times New Roman" w:hAnsi="Times New Roman" w:cs="Times New Roman"/>
          <w:sz w:val="32"/>
          <w:szCs w:val="32"/>
        </w:rPr>
        <w:t>По свидетельству ряда античных писателей, пшеничный крахмал получали на островах Средиземного моря, в Древней Греции и Риме.</w:t>
      </w:r>
    </w:p>
    <w:p w:rsidR="0041390A" w:rsidRDefault="009118FD" w:rsidP="009118FD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18F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37747" cy="2986268"/>
            <wp:effectExtent l="19050" t="0" r="903" b="0"/>
            <wp:docPr id="96" name="Рисунок 1" descr="C:\Users\2 класс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класс\Downloads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76" cy="29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0A" w:rsidRDefault="009118FD" w:rsidP="0041390A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-2540</wp:posOffset>
            </wp:positionV>
            <wp:extent cx="2860040" cy="4097020"/>
            <wp:effectExtent l="19050" t="0" r="0" b="0"/>
            <wp:wrapThrough wrapText="bothSides">
              <wp:wrapPolygon edited="0">
                <wp:start x="-144" y="0"/>
                <wp:lineTo x="-144" y="21493"/>
                <wp:lineTo x="21581" y="21493"/>
                <wp:lineTo x="21581" y="0"/>
                <wp:lineTo x="-144" y="0"/>
              </wp:wrapPolygon>
            </wp:wrapThrough>
            <wp:docPr id="97" name="Рисунок 2" descr="C:\Users\2 класс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 класс\Downloads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A36" w:rsidRPr="0041390A">
        <w:rPr>
          <w:rFonts w:ascii="Times New Roman" w:hAnsi="Times New Roman" w:cs="Times New Roman"/>
          <w:color w:val="000000"/>
          <w:sz w:val="32"/>
          <w:szCs w:val="32"/>
        </w:rPr>
        <w:t>Зерна пшеницы замачивали подслащенной во</w:t>
      </w:r>
      <w:r w:rsidR="001F7A36" w:rsidRPr="0041390A">
        <w:rPr>
          <w:rFonts w:ascii="Times New Roman" w:hAnsi="Times New Roman" w:cs="Times New Roman"/>
          <w:color w:val="000000"/>
          <w:sz w:val="32"/>
          <w:szCs w:val="32"/>
        </w:rPr>
        <w:softHyphen/>
        <w:t>дой в деревянных чанах, подвергали брожению, после чего разминали нога</w:t>
      </w:r>
      <w:r w:rsidR="001F7A36" w:rsidRPr="0041390A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ми, затем пропускали через льняную ткань или сито; полученную крахмальную </w:t>
      </w:r>
      <w:r w:rsidR="0041390A" w:rsidRPr="0041390A">
        <w:rPr>
          <w:rFonts w:ascii="Times New Roman" w:hAnsi="Times New Roman" w:cs="Times New Roman"/>
          <w:color w:val="000000"/>
          <w:sz w:val="32"/>
          <w:szCs w:val="32"/>
        </w:rPr>
        <w:t xml:space="preserve">массу </w:t>
      </w:r>
      <w:r w:rsidR="001F7A36" w:rsidRPr="0041390A">
        <w:rPr>
          <w:rFonts w:ascii="Times New Roman" w:hAnsi="Times New Roman" w:cs="Times New Roman"/>
          <w:color w:val="000000"/>
          <w:sz w:val="32"/>
          <w:szCs w:val="32"/>
        </w:rPr>
        <w:t>осаждали в специальных отстойниках, сырой крах</w:t>
      </w:r>
      <w:r w:rsidR="001F7A36" w:rsidRPr="0041390A">
        <w:rPr>
          <w:rFonts w:ascii="Times New Roman" w:hAnsi="Times New Roman" w:cs="Times New Roman"/>
          <w:color w:val="000000"/>
          <w:sz w:val="32"/>
          <w:szCs w:val="32"/>
        </w:rPr>
        <w:softHyphen/>
        <w:t>мал намазывали на камни и высушивали на солнце.</w:t>
      </w:r>
      <w:r w:rsidRPr="009118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9118FD" w:rsidRDefault="001F7A36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390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1390A">
        <w:rPr>
          <w:rFonts w:ascii="Times New Roman" w:hAnsi="Times New Roman" w:cs="Times New Roman"/>
          <w:sz w:val="32"/>
          <w:szCs w:val="32"/>
        </w:rPr>
        <w:t>Начало производства крахмала из пшеницы в других евро</w:t>
      </w:r>
      <w:r w:rsidRPr="0041390A">
        <w:rPr>
          <w:rFonts w:ascii="Times New Roman" w:hAnsi="Times New Roman" w:cs="Times New Roman"/>
          <w:sz w:val="32"/>
          <w:szCs w:val="32"/>
        </w:rPr>
        <w:softHyphen/>
        <w:t xml:space="preserve">пейских странах относится к XVI в., </w:t>
      </w:r>
    </w:p>
    <w:p w:rsidR="009118FD" w:rsidRDefault="009118FD" w:rsidP="009118FD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18F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5907" cy="3576577"/>
            <wp:effectExtent l="19050" t="0" r="0" b="0"/>
            <wp:docPr id="102" name="Рисунок 4" descr="C:\Users\2 класс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 класс\Downloads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57" cy="35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0A" w:rsidRDefault="0086165A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1120140</wp:posOffset>
            </wp:positionV>
            <wp:extent cx="3626485" cy="3773170"/>
            <wp:effectExtent l="19050" t="0" r="0" b="0"/>
            <wp:wrapThrough wrapText="bothSides">
              <wp:wrapPolygon edited="0">
                <wp:start x="-113" y="0"/>
                <wp:lineTo x="-113" y="21484"/>
                <wp:lineTo x="21558" y="21484"/>
                <wp:lineTo x="21558" y="0"/>
                <wp:lineTo x="-113" y="0"/>
              </wp:wrapPolygon>
            </wp:wrapThrough>
            <wp:docPr id="101" name="Рисунок 5" descr="C:\Users\2 класс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 класс\Downloads\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В</w:t>
      </w:r>
      <w:r w:rsidR="001F7A36" w:rsidRPr="0041390A">
        <w:rPr>
          <w:rFonts w:ascii="Times New Roman" w:hAnsi="Times New Roman" w:cs="Times New Roman"/>
          <w:sz w:val="32"/>
          <w:szCs w:val="32"/>
        </w:rPr>
        <w:t xml:space="preserve"> XVII в. почти одновре</w:t>
      </w:r>
      <w:r w:rsidR="001F7A36" w:rsidRPr="0041390A">
        <w:rPr>
          <w:rFonts w:ascii="Times New Roman" w:hAnsi="Times New Roman" w:cs="Times New Roman"/>
          <w:sz w:val="32"/>
          <w:szCs w:val="32"/>
        </w:rPr>
        <w:softHyphen/>
        <w:t xml:space="preserve">менно с распространением культуры картофеля, завезенной из Америки, стали получать картофельный крахмал. </w:t>
      </w:r>
    </w:p>
    <w:p w:rsidR="009118FD" w:rsidRDefault="009118FD" w:rsidP="0086165A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18FD" w:rsidRDefault="009118FD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65A" w:rsidRDefault="0086165A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65A" w:rsidRDefault="0086165A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65A" w:rsidRDefault="0086165A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65A" w:rsidRDefault="0086165A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65A" w:rsidRDefault="0086165A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165A" w:rsidRDefault="0086165A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7A36" w:rsidRDefault="001F7A36" w:rsidP="0041390A">
      <w:pPr>
        <w:spacing w:before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390A">
        <w:rPr>
          <w:rFonts w:ascii="Times New Roman" w:hAnsi="Times New Roman" w:cs="Times New Roman"/>
          <w:sz w:val="32"/>
          <w:szCs w:val="32"/>
        </w:rPr>
        <w:t xml:space="preserve">Более широко распространилось производство картофельного крахмала почти во всех странах Европы в конце XVIII в. после изобретения ручной тёрки. </w:t>
      </w:r>
    </w:p>
    <w:p w:rsidR="009118FD" w:rsidRPr="0041390A" w:rsidRDefault="0086165A" w:rsidP="009118FD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99695</wp:posOffset>
            </wp:positionV>
            <wp:extent cx="3245485" cy="2580640"/>
            <wp:effectExtent l="19050" t="0" r="0" b="0"/>
            <wp:wrapThrough wrapText="bothSides">
              <wp:wrapPolygon edited="0">
                <wp:start x="-127" y="0"/>
                <wp:lineTo x="-127" y="21366"/>
                <wp:lineTo x="21554" y="21366"/>
                <wp:lineTo x="21554" y="0"/>
                <wp:lineTo x="-127" y="0"/>
              </wp:wrapPolygon>
            </wp:wrapThrough>
            <wp:docPr id="4" name="Рисунок 1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8FD" w:rsidRDefault="009118FD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18FD" w:rsidRDefault="009118FD" w:rsidP="00B75C8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390A" w:rsidRDefault="0041390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Что такое крахмал</w:t>
      </w:r>
    </w:p>
    <w:p w:rsidR="009118FD" w:rsidRDefault="008734FC" w:rsidP="008734FC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34F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 словаре Ожегова говорится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:</w:t>
      </w:r>
      <w:r w:rsidRPr="008734F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41390A" w:rsidRPr="00E95EAB" w:rsidRDefault="008734FC" w:rsidP="00E95EA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8734FC">
        <w:rPr>
          <w:rFonts w:ascii="Times New Roman" w:eastAsia="Times New Roman" w:hAnsi="Times New Roman" w:cs="Times New Roman"/>
          <w:sz w:val="32"/>
          <w:szCs w:val="32"/>
          <w:lang w:eastAsia="ru-RU"/>
        </w:rPr>
        <w:t>рахмал – это углевод, накапливающийся в клетках в виде зёрен.</w:t>
      </w: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379095</wp:posOffset>
            </wp:positionV>
            <wp:extent cx="4300855" cy="2847340"/>
            <wp:effectExtent l="19050" t="0" r="4445" b="0"/>
            <wp:wrapThrough wrapText="bothSides">
              <wp:wrapPolygon edited="0">
                <wp:start x="-96" y="0"/>
                <wp:lineTo x="-96" y="21388"/>
                <wp:lineTo x="21622" y="21388"/>
                <wp:lineTo x="21622" y="0"/>
                <wp:lineTo x="-96" y="0"/>
              </wp:wrapPolygon>
            </wp:wrapThrough>
            <wp:docPr id="19" name="Рисунок 6" descr="C:\Users\2 класс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 класс\Downloads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65A" w:rsidRDefault="0086165A" w:rsidP="004139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13A8" w:rsidRPr="0041390A" w:rsidRDefault="0041390A" w:rsidP="0086165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9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йства</w:t>
      </w:r>
      <w:r w:rsidR="00861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139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хмала</w:t>
      </w:r>
    </w:p>
    <w:p w:rsidR="008734FC" w:rsidRDefault="003E041F" w:rsidP="003E041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4F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хмал представляет собой бе</w:t>
      </w:r>
      <w:r w:rsidR="00E95EAB">
        <w:rPr>
          <w:rFonts w:ascii="Times New Roman" w:eastAsia="Times New Roman" w:hAnsi="Times New Roman" w:cs="Times New Roman"/>
          <w:sz w:val="32"/>
          <w:szCs w:val="32"/>
          <w:lang w:eastAsia="ru-RU"/>
        </w:rPr>
        <w:t>лый порошок без вкуса и запаха.</w:t>
      </w:r>
    </w:p>
    <w:p w:rsidR="0086165A" w:rsidRPr="008734FC" w:rsidRDefault="0086165A" w:rsidP="003E041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4D9C" w:rsidRDefault="0086165A" w:rsidP="008734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88265</wp:posOffset>
            </wp:positionV>
            <wp:extent cx="2920365" cy="2314575"/>
            <wp:effectExtent l="19050" t="0" r="0" b="0"/>
            <wp:wrapThrough wrapText="bothSides">
              <wp:wrapPolygon edited="0">
                <wp:start x="-141" y="0"/>
                <wp:lineTo x="-141" y="21511"/>
                <wp:lineTo x="21558" y="21511"/>
                <wp:lineTo x="21558" y="0"/>
                <wp:lineTo x="-141" y="0"/>
              </wp:wrapPolygon>
            </wp:wrapThrough>
            <wp:docPr id="28" name="Рисунок 4" descr="H:\2015-2016г\фото\Новая папка\DSC0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5-2016г\фото\Новая папка\DSC0532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88265</wp:posOffset>
            </wp:positionV>
            <wp:extent cx="2804795" cy="2314575"/>
            <wp:effectExtent l="19050" t="0" r="0" b="0"/>
            <wp:wrapThrough wrapText="bothSides">
              <wp:wrapPolygon edited="0">
                <wp:start x="-147" y="0"/>
                <wp:lineTo x="-147" y="21511"/>
                <wp:lineTo x="21566" y="21511"/>
                <wp:lineTo x="21566" y="0"/>
                <wp:lineTo x="-147" y="0"/>
              </wp:wrapPolygon>
            </wp:wrapThrough>
            <wp:docPr id="20" name="Рисунок 3" descr="H:\2015-2016г\фото\Новая папка\DSC0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5-2016г\фото\Новая папка\DSC0532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CF4" w:rsidRDefault="00560CF4" w:rsidP="003E04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86165A" w:rsidRDefault="0086165A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E95EAB" w:rsidRPr="008734FC" w:rsidRDefault="00E95EAB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Под микроскопом видно, что он состоит из зёрнышек</w:t>
      </w:r>
      <w:r w:rsidRPr="008734FC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. </w:t>
      </w:r>
    </w:p>
    <w:p w:rsidR="00E95EAB" w:rsidRDefault="00E95EAB" w:rsidP="008734F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AB" w:rsidRDefault="00E95EAB" w:rsidP="00E95EA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5E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87674" cy="3569698"/>
            <wp:effectExtent l="19050" t="0" r="3376" b="0"/>
            <wp:docPr id="11" name="Рисунок 5" descr="H:\2015-2016г\фото\Новая папка\DSC0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5-2016г\фото\Новая папка\DSC0532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68" cy="358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AB" w:rsidRDefault="00E95EAB" w:rsidP="008734F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AB" w:rsidRDefault="00E95EAB" w:rsidP="00E95EAB">
      <w:p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0A5F6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При сжатии порошка крахмала в руке он издаёт характерный скрип.</w:t>
      </w:r>
    </w:p>
    <w:p w:rsidR="0086165A" w:rsidRPr="000A5F6F" w:rsidRDefault="0086165A" w:rsidP="00E95EAB">
      <w:pPr>
        <w:spacing w:after="0"/>
        <w:rPr>
          <w:rFonts w:ascii="Verdana" w:eastAsia="Times New Roman" w:hAnsi="Verdana"/>
          <w:sz w:val="32"/>
          <w:szCs w:val="32"/>
        </w:rPr>
      </w:pPr>
    </w:p>
    <w:p w:rsidR="00E95EAB" w:rsidRDefault="00E95EAB" w:rsidP="00E95EA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5E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45547" cy="3981548"/>
            <wp:effectExtent l="19050" t="0" r="2653" b="0"/>
            <wp:docPr id="17" name="Рисунок 8" descr="H:\2015-2016г\фото\Новая папка\DSC0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015-2016г\фото\Новая папка\DSC0532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61" cy="399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AB" w:rsidRDefault="00E95EAB" w:rsidP="008734F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0CF4" w:rsidRPr="00E95EAB" w:rsidRDefault="00E95EAB" w:rsidP="003E041F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рахмал </w:t>
      </w:r>
      <w:r w:rsidR="008734FC" w:rsidRPr="008734FC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творяется </w:t>
      </w:r>
      <w:r w:rsidR="008734FC" w:rsidRPr="008734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холодной воде.</w:t>
      </w:r>
    </w:p>
    <w:p w:rsidR="00560CF4" w:rsidRDefault="00560CF4" w:rsidP="003E041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60CF4" w:rsidRDefault="008734FC" w:rsidP="003E041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734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7299" cy="2263534"/>
            <wp:effectExtent l="19050" t="0" r="0" b="0"/>
            <wp:docPr id="29" name="Рисунок 6" descr="H:\2015-2016г\фото\Новая папка\P406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5-2016г\фото\Новая папка\P406000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25" cy="22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Pr="008734F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294" cy="2266432"/>
            <wp:effectExtent l="19050" t="0" r="9306" b="0"/>
            <wp:docPr id="30" name="Рисунок 7" descr="H:\2015-2016г\фото\Новая папка\P406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5-2016г\фото\Новая папка\P40600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37" cy="227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FC" w:rsidRDefault="008734FC" w:rsidP="003E041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A5F6F" w:rsidRDefault="000A5F6F" w:rsidP="000A5F6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91382" cy="2700616"/>
            <wp:effectExtent l="19050" t="0" r="0" b="0"/>
            <wp:docPr id="31" name="Рисунок 2" descr="C:\Users\Egorov\Desktop\фото Коли 2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ov\Desktop\фото Коли 2\DSC0532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16" cy="271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6F" w:rsidRDefault="008734FC" w:rsidP="008734FC">
      <w:pPr>
        <w:jc w:val="both"/>
        <w:rPr>
          <w:bCs/>
        </w:rPr>
      </w:pPr>
      <w:r w:rsidRPr="00D16748">
        <w:rPr>
          <w:bCs/>
        </w:rPr>
        <w:t xml:space="preserve">    </w:t>
      </w:r>
    </w:p>
    <w:p w:rsidR="00786D56" w:rsidRPr="0086165A" w:rsidRDefault="00C6019E" w:rsidP="0086165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86D56">
        <w:rPr>
          <w:sz w:val="32"/>
          <w:szCs w:val="32"/>
        </w:rPr>
        <w:t xml:space="preserve">В горячей </w:t>
      </w:r>
      <w:r w:rsidR="00E95EAB">
        <w:rPr>
          <w:sz w:val="32"/>
          <w:szCs w:val="32"/>
        </w:rPr>
        <w:t xml:space="preserve">же </w:t>
      </w:r>
      <w:r w:rsidRPr="00786D56">
        <w:rPr>
          <w:sz w:val="32"/>
          <w:szCs w:val="32"/>
        </w:rPr>
        <w:t>воде набухает (растворяется),</w:t>
      </w:r>
      <w:r w:rsidR="006467F2" w:rsidRPr="006467F2">
        <w:t xml:space="preserve"> </w:t>
      </w:r>
      <w:r w:rsidR="006467F2" w:rsidRPr="006467F2">
        <w:rPr>
          <w:sz w:val="32"/>
          <w:szCs w:val="32"/>
        </w:rPr>
        <w:t>становится прозрачным,</w:t>
      </w:r>
      <w:r w:rsidR="006467F2" w:rsidRPr="00D16748">
        <w:t xml:space="preserve"> </w:t>
      </w:r>
      <w:r w:rsidRPr="00786D56">
        <w:rPr>
          <w:sz w:val="32"/>
          <w:szCs w:val="32"/>
        </w:rPr>
        <w:t xml:space="preserve"> образуя вязкий раствор – клейстер</w:t>
      </w:r>
      <w:r w:rsidR="00C306A8">
        <w:rPr>
          <w:sz w:val="28"/>
          <w:szCs w:val="28"/>
        </w:rPr>
        <w:t>.</w:t>
      </w:r>
      <w:r w:rsidR="006467F2" w:rsidRPr="00D16748">
        <w:t xml:space="preserve"> </w:t>
      </w:r>
    </w:p>
    <w:p w:rsidR="00786D56" w:rsidRDefault="00786D56" w:rsidP="0093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16C" w:rsidRDefault="00CB516C" w:rsidP="0093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643" cy="2219392"/>
            <wp:effectExtent l="19050" t="0" r="0" b="0"/>
            <wp:docPr id="7" name="Рисунок 1" descr="K:\Новая папка\пр крахмал\Фото Коли\DSC0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\пр крахмал\Фото Коли\DSC0539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68" cy="222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B51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5345" cy="2215972"/>
            <wp:effectExtent l="19050" t="0" r="2605" b="0"/>
            <wp:docPr id="12" name="Рисунок 2" descr="K:\Новая папка\пр крахмал\Фото Коли\DSC0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Новая папка\пр крахмал\Фото Коли\DSC054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34" cy="221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AB" w:rsidRDefault="006467F2" w:rsidP="009332F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67F2">
        <w:rPr>
          <w:rFonts w:ascii="Times New Roman" w:hAnsi="Times New Roman" w:cs="Times New Roman"/>
          <w:sz w:val="32"/>
          <w:szCs w:val="32"/>
        </w:rPr>
        <w:lastRenderedPageBreak/>
        <w:t>Крахмал в</w:t>
      </w:r>
      <w:r w:rsidR="00786D56" w:rsidRPr="006467F2">
        <w:rPr>
          <w:rFonts w:ascii="Times New Roman" w:hAnsi="Times New Roman" w:cs="Times New Roman"/>
          <w:sz w:val="32"/>
          <w:szCs w:val="32"/>
        </w:rPr>
        <w:t xml:space="preserve">заимодействует с йодом. </w:t>
      </w:r>
    </w:p>
    <w:p w:rsidR="00CB516C" w:rsidRPr="006467F2" w:rsidRDefault="00CA7FC0" w:rsidP="009332F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67F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в этом убедиться</w:t>
      </w:r>
      <w:r w:rsidR="006467F2" w:rsidRPr="006467F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646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провел простой опыт с водой. В два стакана я налил   воды и насыпал в один из них пару ложечек крахмала. </w:t>
      </w:r>
    </w:p>
    <w:p w:rsidR="00E95EAB" w:rsidRDefault="00E95EAB" w:rsidP="0093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621" cy="2158551"/>
            <wp:effectExtent l="19050" t="0" r="1929" b="0"/>
            <wp:docPr id="18" name="Рисунок 1" descr="K:\Новая папка\пр крахмал\Фото Коли\DSC0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\пр крахмал\Фото Коли\DSC0538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58" cy="21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5E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575" cy="2193849"/>
            <wp:effectExtent l="19050" t="0" r="0" b="0"/>
            <wp:docPr id="23" name="Рисунок 2" descr="K:\Новая папка\пр крахмал\Фото Коли\DSC0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Новая папка\пр крахмал\Фото Коли\DSC0539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15" cy="21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AB" w:rsidRDefault="00E95EAB" w:rsidP="0093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EAB" w:rsidRDefault="00E95EAB" w:rsidP="00E95E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67F2"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 капнул йодом в оба стакана. В стакане, где был крахмал, вода окрасил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ь в темно-фиолетовый цвет. </w:t>
      </w:r>
    </w:p>
    <w:p w:rsidR="00184F0B" w:rsidRDefault="00184F0B" w:rsidP="00E95E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AB" w:rsidRDefault="00E95EAB" w:rsidP="00E95E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5EA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28447" cy="2160505"/>
            <wp:effectExtent l="19050" t="0" r="0" b="0"/>
            <wp:docPr id="98" name="Рисунок 3" descr="K:\Новая папка\пр крахмал\Фото Коли\DSC0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Новая папка\пр крахмал\Фото Коли\DSC0538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1" cy="215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184F0B" w:rsidRPr="00184F0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35724" cy="2168072"/>
            <wp:effectExtent l="19050" t="0" r="7476" b="0"/>
            <wp:docPr id="108" name="Рисунок 3" descr="K:\Новая папка\пр крахмал\Фото Коли\DSC0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Новая папка\пр крахмал\Фото Коли\DSC0539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90" cy="217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AB" w:rsidRDefault="00E95EAB" w:rsidP="00E95E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5EAB" w:rsidRDefault="00184F0B" w:rsidP="00E95E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E95EAB" w:rsidRPr="006467F2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кане  с простой водой, жидкость приобрела коричневый оттенок.</w:t>
      </w:r>
    </w:p>
    <w:p w:rsidR="00184F0B" w:rsidRDefault="0086165A" w:rsidP="00E95EA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165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63046" cy="2148852"/>
            <wp:effectExtent l="19050" t="0" r="0" b="0"/>
            <wp:docPr id="112" name="Рисунок 4" descr="K:\Новая папка\пр крахмал\Фото Коли\DSC0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Новая папка\пр крахмал\Фото Коли\DSC05392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6" cy="21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6165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51471" cy="2165148"/>
            <wp:effectExtent l="19050" t="0" r="6029" b="0"/>
            <wp:docPr id="114" name="Рисунок 5" descr="K:\Новая папка\пр крахмал\Фото Коли\DSC05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Новая папка\пр крахмал\Фото Коли\DSC0539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92" cy="216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56" w:rsidRPr="0086165A" w:rsidRDefault="00786D56" w:rsidP="0086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ыявление крахмала в продуктах питания</w:t>
      </w:r>
    </w:p>
    <w:p w:rsidR="00786D56" w:rsidRPr="00786D56" w:rsidRDefault="00786D56" w:rsidP="00786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053D" w:rsidRDefault="008B1FA3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свойство 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овал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урок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, чтобы выявить  крахмал</w:t>
      </w:r>
      <w:r w:rsidR="00786D56"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родуктах питания. </w:t>
      </w:r>
    </w:p>
    <w:p w:rsidR="00C74A48" w:rsidRDefault="00C74A48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4A48" w:rsidRDefault="00C74A48" w:rsidP="0086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53066" cy="3418896"/>
            <wp:effectExtent l="19050" t="0" r="0" b="0"/>
            <wp:docPr id="24" name="Рисунок 5" descr="E:\2014-2015г\фото 2014-2015г\фото 2014-2015г\Фото с Катиного фп\DSC0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4-2015г\фото 2014-2015г\фото 2014-2015г\Фото с Катиного фп\DSC0396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72" cy="342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3D" w:rsidRDefault="009E053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53D" w:rsidRDefault="009E053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1FA3" w:rsidRDefault="00786D56" w:rsidP="00C74A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этого взял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ующие продукты: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хар, белый хлеб, соду, сливочное масло, колбасный сыр, </w:t>
      </w:r>
      <w:r w:rsidR="00C74A48"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>майонез, ветчину,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ченье,  сгущёнку, </w:t>
      </w:r>
      <w:r w:rsidR="00C74A48"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>йогурт.</w:t>
      </w:r>
      <w:r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End"/>
    </w:p>
    <w:p w:rsidR="00AE377D" w:rsidRDefault="00AE377D" w:rsidP="00C74A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FC0" w:rsidRDefault="00CA7FC0" w:rsidP="0086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7FC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99220" cy="3159888"/>
            <wp:effectExtent l="19050" t="0" r="6080" b="0"/>
            <wp:docPr id="26" name="Рисунок 4" descr="E:\2014-2015г\фото 2014-2015г\фото 2014-2015г\Фото с Катиного фп\DSC0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4-2015г\фото 2014-2015г\фото 2014-2015г\Фото с Катиного фп\DSC0395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26" cy="316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C0" w:rsidRPr="0086165A" w:rsidRDefault="00C74A48" w:rsidP="00C74A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ы </w:t>
      </w:r>
      <w:r w:rsidR="00786D56" w:rsidRP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идел</w:t>
      </w:r>
      <w:r w:rsidRP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86D56" w:rsidRP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крахмал присутствует практически во всех продуктах, но в разных количествах. </w:t>
      </w:r>
    </w:p>
    <w:p w:rsidR="00CA7FC0" w:rsidRPr="0086165A" w:rsidRDefault="00CA7FC0" w:rsidP="00C74A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FC0" w:rsidRPr="0086165A" w:rsidRDefault="00786D56" w:rsidP="00861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более яркое окрашивание произошло на белом хлебе, соответственно именно в нем, содержится наибольшее количество крахмала. </w:t>
      </w:r>
    </w:p>
    <w:p w:rsidR="00AE377D" w:rsidRDefault="00AE377D" w:rsidP="00AE3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85088" cy="3284880"/>
            <wp:effectExtent l="19050" t="0" r="1112" b="0"/>
            <wp:docPr id="113" name="Рисунок 6" descr="K:\Новая папка\пр крахмал\картинки крахмал\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Новая папка\пр крахмал\картинки крахмал\9 (2)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51" cy="328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C0" w:rsidRDefault="00CA7FC0" w:rsidP="00C74A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7FC0" w:rsidRDefault="00CA7FC0" w:rsidP="00C74A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 я исследовал содержание крахмала в овощах.</w:t>
      </w:r>
    </w:p>
    <w:p w:rsidR="00CA7FC0" w:rsidRDefault="00CA7FC0" w:rsidP="00C74A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165A" w:rsidRDefault="00C74A48" w:rsidP="00861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4A4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61699" cy="3760139"/>
            <wp:effectExtent l="19050" t="0" r="0" b="0"/>
            <wp:docPr id="25" name="Рисунок 1" descr="H:\Новая папка\пр крахмал\Фото Коли\Фото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пр крахмал\Фото Коли\Фото011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99" cy="376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48" w:rsidRDefault="00AE377D" w:rsidP="008616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205</wp:posOffset>
            </wp:positionH>
            <wp:positionV relativeFrom="paragraph">
              <wp:posOffset>-118745</wp:posOffset>
            </wp:positionV>
            <wp:extent cx="3667760" cy="4907280"/>
            <wp:effectExtent l="647700" t="0" r="618490" b="0"/>
            <wp:wrapThrough wrapText="bothSides">
              <wp:wrapPolygon edited="0">
                <wp:start x="21548" y="-123"/>
                <wp:lineTo x="120" y="-123"/>
                <wp:lineTo x="120" y="21594"/>
                <wp:lineTo x="21548" y="21594"/>
                <wp:lineTo x="21548" y="-123"/>
              </wp:wrapPolygon>
            </wp:wrapThrough>
            <wp:docPr id="117" name="Рисунок 2" descr="H:\Новая папка\пр крахмал\Фото Коли\Фото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пр крахмал\Фото Коли\Фото013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7760" cy="49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7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</w:t>
      </w:r>
      <w:r w:rsidR="00CA7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зял </w:t>
      </w:r>
      <w:r w:rsidR="00C74A48"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пусту, морковь, 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>лук, свёклу</w:t>
      </w:r>
      <w:r w:rsidR="00C74A48"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74A48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офель</w:t>
      </w:r>
      <w:r w:rsidR="00CA7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74A48"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E377D" w:rsidRDefault="00AE377D" w:rsidP="00C74A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C74A4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86165A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165A" w:rsidRDefault="0086165A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165A" w:rsidRDefault="0086165A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165A" w:rsidRDefault="0086165A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053D" w:rsidRDefault="00786D56" w:rsidP="00786D5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A7FC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залось, что в них, за исключение</w:t>
      </w:r>
      <w:r w:rsidR="0086165A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CA7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ртофеля</w:t>
      </w:r>
      <w:r w:rsidR="006467F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A7F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чень мало крахмала</w:t>
      </w:r>
      <w:r w:rsidRPr="00786D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FD1686" w:rsidRDefault="00AE377D" w:rsidP="00FD168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AE377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5077" cy="4456614"/>
            <wp:effectExtent l="571500" t="0" r="560173" b="0"/>
            <wp:docPr id="116" name="Рисунок 3" descr="H:\Новая папка\пр крахмал\Фото Коли\Фото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\пр крахмал\Фото Коли\Фото0135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54417" cy="446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8C" w:rsidRDefault="005E328C" w:rsidP="00C06F48">
      <w:pPr>
        <w:spacing w:after="0" w:line="36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чём</w:t>
      </w:r>
      <w:r w:rsidR="00FD16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жёлтом картофеле крахмала оказалось больше, чем в красном, т</w:t>
      </w:r>
      <w:r w:rsidR="00C06F48">
        <w:rPr>
          <w:rFonts w:ascii="Times New Roman" w:eastAsia="Times New Roman" w:hAnsi="Times New Roman" w:cs="Times New Roman"/>
          <w:sz w:val="32"/>
          <w:szCs w:val="32"/>
          <w:lang w:eastAsia="ru-RU"/>
        </w:rPr>
        <w:t>ак как пятно было больше и ярче.</w:t>
      </w:r>
    </w:p>
    <w:p w:rsidR="00AE377D" w:rsidRDefault="005E328C" w:rsidP="00AE377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250190</wp:posOffset>
            </wp:positionV>
            <wp:extent cx="2094865" cy="2404745"/>
            <wp:effectExtent l="171450" t="0" r="153035" b="0"/>
            <wp:wrapThrough wrapText="bothSides">
              <wp:wrapPolygon edited="0">
                <wp:start x="21626" y="-148"/>
                <wp:lineTo x="1002" y="-148"/>
                <wp:lineTo x="1002" y="21583"/>
                <wp:lineTo x="21626" y="21583"/>
                <wp:lineTo x="21626" y="-148"/>
              </wp:wrapPolygon>
            </wp:wrapThrough>
            <wp:docPr id="106" name="Рисунок 6" descr="G:\Новая папка\пр крахмал\Фото Коли\Фото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пр крахмал\Фото Коли\Фото013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3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486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28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52798" cy="2957209"/>
            <wp:effectExtent l="514350" t="0" r="504652" b="0"/>
            <wp:docPr id="105" name="Рисунок 5" descr="G:\Новая папка\пр крахмал\Фото Коли\Фото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пр крахмал\Фото Коли\Фото013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5263" cy="297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7D" w:rsidRPr="00786D56" w:rsidRDefault="00AE377D" w:rsidP="00AE377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67C0" w:rsidRDefault="00AE377D" w:rsidP="00C3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бывание крахмала</w:t>
      </w:r>
    </w:p>
    <w:p w:rsidR="00AE377D" w:rsidRPr="00C306A8" w:rsidRDefault="00AE377D" w:rsidP="00C3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B67C0" w:rsidRPr="00C306A8" w:rsidRDefault="00BB67C0" w:rsidP="00FD168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06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е того, как я убедился, что в сыром картофеле содержится наибольшее количество крахмала, я решил провести опыт по его «добыче». </w:t>
      </w:r>
    </w:p>
    <w:p w:rsidR="001C13A8" w:rsidRDefault="00AE377D" w:rsidP="00C06F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3177" cy="3217762"/>
            <wp:effectExtent l="19050" t="0" r="7823" b="0"/>
            <wp:docPr id="118" name="Рисунок 7" descr="K:\Новая папка\пр крахмал\картинки крахма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Новая папка\пр крахмал\картинки крахмал\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17" cy="32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7D" w:rsidRDefault="00AE377D" w:rsidP="000B7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77D" w:rsidRPr="00AE377D" w:rsidRDefault="00AE377D" w:rsidP="00C06F4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06A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ля начала я начистил  картофелины, натёр их на крупной терке и залил водой. </w:t>
      </w:r>
    </w:p>
    <w:p w:rsidR="00AE377D" w:rsidRDefault="00AE377D" w:rsidP="00C06F4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E377D" w:rsidRDefault="00AE377D" w:rsidP="00AE37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234950</wp:posOffset>
            </wp:positionV>
            <wp:extent cx="2781300" cy="2604135"/>
            <wp:effectExtent l="19050" t="0" r="0" b="0"/>
            <wp:wrapThrough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hrough>
            <wp:docPr id="9" name="Рисунок 9" descr="G:\Новая папка\пр крахмал\Фото Коли\Фото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\пр крахмал\Фото Коли\Фото014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D47" w:rsidRDefault="00C06F48" w:rsidP="00657D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F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406" cy="2604304"/>
            <wp:effectExtent l="19050" t="0" r="2294" b="0"/>
            <wp:docPr id="115" name="Рисунок 2" descr="H:\Новая папка\пр крахмал\Фото Коли\Фото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пр крахмал\Фото Коли\Фото0143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81" cy="260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A8" w:rsidRDefault="00C306A8" w:rsidP="00AE37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06A8" w:rsidRDefault="00C306A8" w:rsidP="00C306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06A8" w:rsidRDefault="00C306A8" w:rsidP="00C306A8">
      <w:pPr>
        <w:spacing w:after="0" w:line="240" w:lineRule="auto"/>
        <w:rPr>
          <w:sz w:val="28"/>
          <w:szCs w:val="28"/>
        </w:rPr>
      </w:pPr>
    </w:p>
    <w:p w:rsidR="005A6B64" w:rsidRPr="00C306A8" w:rsidRDefault="005A6B64" w:rsidP="00FD1686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06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тем тщательно отжал и дал постоять 30 минут, затем еще раз отжал и через дуршлаг, отделил  воду от картофеля. </w:t>
      </w:r>
    </w:p>
    <w:p w:rsidR="005A6B64" w:rsidRDefault="00C06F48" w:rsidP="005A6B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74295</wp:posOffset>
            </wp:positionV>
            <wp:extent cx="2985135" cy="4062095"/>
            <wp:effectExtent l="19050" t="0" r="5715" b="0"/>
            <wp:wrapThrough wrapText="bothSides">
              <wp:wrapPolygon edited="0">
                <wp:start x="-138" y="0"/>
                <wp:lineTo x="-138" y="21475"/>
                <wp:lineTo x="21641" y="21475"/>
                <wp:lineTo x="21641" y="0"/>
                <wp:lineTo x="-138" y="0"/>
              </wp:wrapPolygon>
            </wp:wrapThrough>
            <wp:docPr id="10" name="Рисунок 10" descr="G:\Новая папка\пр крахмал\Фото Коли\Фото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овая папка\пр крахмал\Фото Коли\Фото0149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406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77D" w:rsidRDefault="00AE377D" w:rsidP="005A6B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5A6B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5A6B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377D" w:rsidRDefault="00AE377D" w:rsidP="005A6B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6B64" w:rsidRPr="00C306A8" w:rsidRDefault="00DD68BC" w:rsidP="005A6B64">
      <w:pPr>
        <w:spacing w:after="0" w:line="360" w:lineRule="auto"/>
        <w:ind w:firstLine="567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01600</wp:posOffset>
            </wp:positionV>
            <wp:extent cx="2799715" cy="4201160"/>
            <wp:effectExtent l="723900" t="0" r="705485" b="0"/>
            <wp:wrapThrough wrapText="bothSides">
              <wp:wrapPolygon edited="0">
                <wp:start x="21568" y="-119"/>
                <wp:lineTo x="110" y="-119"/>
                <wp:lineTo x="110" y="21624"/>
                <wp:lineTo x="21568" y="21624"/>
                <wp:lineTo x="21568" y="-119"/>
              </wp:wrapPolygon>
            </wp:wrapThrough>
            <wp:docPr id="120" name="Рисунок 9" descr="K:\Новая папка\пр крахмал\Фото Коли\Фото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Новая папка\пр крахмал\Фото Коли\Фото015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9715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B64" w:rsidRPr="00C306A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вил чашку с водой в тёплое место. После того, как испарилась вся вода, на дне остался чистый картофельный крахмал!</w:t>
      </w:r>
      <w:r w:rsidR="005A6B64" w:rsidRPr="00C306A8">
        <w:rPr>
          <w:sz w:val="32"/>
          <w:szCs w:val="32"/>
        </w:rPr>
        <w:t xml:space="preserve"> </w:t>
      </w:r>
    </w:p>
    <w:p w:rsidR="00DD68BC" w:rsidRDefault="00DD68BC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DD68BC" w:rsidRDefault="00DD68BC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1138FF" w:rsidRDefault="001138FF" w:rsidP="00BB67C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C06F48" w:rsidRDefault="001138FF" w:rsidP="00C06F48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138F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43244" cy="4489895"/>
            <wp:effectExtent l="1543050" t="0" r="1528556" b="0"/>
            <wp:docPr id="125" name="Рисунок 12" descr="K:\Новая папка\пр крахмал\Фото Коли\Фото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Новая папка\пр крахмал\Фото Коли\Фото0158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3244" cy="448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48" w:rsidRDefault="00C06F48" w:rsidP="00C06F48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06F48" w:rsidRDefault="00C06F48" w:rsidP="00C06F48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306A8" w:rsidRDefault="005E328C" w:rsidP="00C06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1A2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Из </w:t>
      </w:r>
      <w:r w:rsidR="001138FF">
        <w:rPr>
          <w:rFonts w:ascii="Times New Roman" w:hAnsi="Times New Roman" w:cs="Times New Roman"/>
          <w:noProof/>
          <w:sz w:val="32"/>
          <w:szCs w:val="32"/>
          <w:lang w:eastAsia="ru-RU"/>
        </w:rPr>
        <w:t>интернета</w:t>
      </w:r>
      <w:r w:rsidRPr="003C1A2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я узнал</w:t>
      </w:r>
      <w:r w:rsidR="00C306A8" w:rsidRPr="003C1A2C">
        <w:rPr>
          <w:rFonts w:ascii="Times New Roman" w:eastAsia="Times New Roman" w:hAnsi="Times New Roman" w:cs="Times New Roman"/>
          <w:sz w:val="32"/>
          <w:szCs w:val="32"/>
        </w:rPr>
        <w:t xml:space="preserve">, что </w:t>
      </w:r>
      <w:r w:rsidRPr="003C1A2C">
        <w:rPr>
          <w:rFonts w:ascii="Times New Roman" w:eastAsia="Times New Roman" w:hAnsi="Times New Roman" w:cs="Times New Roman"/>
          <w:sz w:val="32"/>
          <w:szCs w:val="32"/>
        </w:rPr>
        <w:t xml:space="preserve">крахмал </w:t>
      </w:r>
      <w:r w:rsidR="00C306A8" w:rsidRPr="003C1A2C">
        <w:rPr>
          <w:rFonts w:ascii="Times New Roman" w:eastAsia="Times New Roman" w:hAnsi="Times New Roman" w:cs="Times New Roman"/>
          <w:sz w:val="32"/>
          <w:szCs w:val="32"/>
        </w:rPr>
        <w:t xml:space="preserve">бывает </w:t>
      </w:r>
      <w:r w:rsidR="00DD68BC">
        <w:rPr>
          <w:rFonts w:ascii="Times New Roman" w:eastAsia="Times New Roman" w:hAnsi="Times New Roman" w:cs="Times New Roman"/>
          <w:sz w:val="32"/>
          <w:szCs w:val="32"/>
        </w:rPr>
        <w:t>картофельный,</w:t>
      </w:r>
      <w:r w:rsidRPr="003C1A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306A8" w:rsidRPr="003C1A2C">
        <w:rPr>
          <w:rFonts w:ascii="Times New Roman" w:eastAsia="Times New Roman" w:hAnsi="Times New Roman" w:cs="Times New Roman"/>
          <w:sz w:val="32"/>
          <w:szCs w:val="32"/>
        </w:rPr>
        <w:t>пшеничный, кукурузный,</w:t>
      </w:r>
      <w:r w:rsidR="00DD68BC">
        <w:rPr>
          <w:rFonts w:ascii="Times New Roman" w:eastAsia="Times New Roman" w:hAnsi="Times New Roman" w:cs="Times New Roman"/>
          <w:sz w:val="32"/>
          <w:szCs w:val="32"/>
        </w:rPr>
        <w:t xml:space="preserve"> рисовый,</w:t>
      </w:r>
      <w:r w:rsidR="0019685D" w:rsidRPr="0019685D">
        <w:rPr>
          <w:rFonts w:ascii="Verdana" w:eastAsia="Times New Roman" w:hAnsi="Verdana"/>
          <w:sz w:val="20"/>
          <w:szCs w:val="20"/>
        </w:rPr>
        <w:t xml:space="preserve"> </w:t>
      </w:r>
      <w:r w:rsidR="0019685D" w:rsidRPr="0019685D">
        <w:rPr>
          <w:rFonts w:ascii="Times New Roman" w:eastAsia="Times New Roman" w:hAnsi="Times New Roman" w:cs="Times New Roman"/>
          <w:sz w:val="32"/>
          <w:szCs w:val="32"/>
        </w:rPr>
        <w:t>из плодов маниоки</w:t>
      </w:r>
      <w:r w:rsidR="0019685D">
        <w:rPr>
          <w:rFonts w:ascii="Times New Roman" w:eastAsia="Times New Roman" w:hAnsi="Times New Roman" w:cs="Times New Roman"/>
          <w:sz w:val="32"/>
          <w:szCs w:val="32"/>
        </w:rPr>
        <w:t>,  сои</w:t>
      </w:r>
      <w:r w:rsidRPr="003C1A2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06F48" w:rsidRPr="00C06F48" w:rsidRDefault="00C06F48" w:rsidP="00C0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68BC" w:rsidRPr="00C06F48" w:rsidRDefault="00DD68BC" w:rsidP="00C06F4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30205" cy="3430205"/>
            <wp:effectExtent l="19050" t="0" r="0" b="0"/>
            <wp:docPr id="122" name="Рисунок 11" descr="K:\Новая папка\пр крахмал\картинки крахмал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Новая папка\пр крахмал\картинки крахмал\4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5" cy="34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BC" w:rsidRDefault="00DD68BC" w:rsidP="005E32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1A2C" w:rsidRPr="003C1A2C" w:rsidRDefault="00DD68BC" w:rsidP="005E32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</w:t>
      </w:r>
      <w:r w:rsidR="003C1A2C" w:rsidRPr="003C1A2C">
        <w:rPr>
          <w:rFonts w:ascii="Times New Roman" w:eastAsia="Times New Roman" w:hAnsi="Times New Roman" w:cs="Times New Roman"/>
          <w:b/>
          <w:sz w:val="32"/>
          <w:szCs w:val="32"/>
        </w:rPr>
        <w:t>Значение крахмала</w:t>
      </w:r>
      <w:r w:rsidR="001138FF">
        <w:rPr>
          <w:rFonts w:ascii="Times New Roman" w:eastAsia="Times New Roman" w:hAnsi="Times New Roman" w:cs="Times New Roman"/>
          <w:b/>
          <w:sz w:val="32"/>
          <w:szCs w:val="32"/>
        </w:rPr>
        <w:t xml:space="preserve"> для человека</w:t>
      </w:r>
    </w:p>
    <w:p w:rsidR="003C1A2C" w:rsidRDefault="003C1A2C" w:rsidP="00FD16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рганизме человека крахмал превращается в глюкозу, которая выделяет энергию, необходимую для жизнедеятельности.</w:t>
      </w:r>
      <w:r w:rsidRPr="003C1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3C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 поддерживает иммунитет кишечного тракта,    </w:t>
      </w:r>
      <w:r w:rsidR="00C966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еспечивает</w:t>
      </w:r>
      <w:r w:rsidRPr="003C1A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противовоспалительную защиту организма.</w:t>
      </w:r>
    </w:p>
    <w:p w:rsidR="003C1A2C" w:rsidRDefault="0014253A" w:rsidP="001425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20485" cy="2662177"/>
            <wp:effectExtent l="19050" t="0" r="3915" b="0"/>
            <wp:docPr id="5" name="Рисунок 1" descr="F: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76" cy="266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2C" w:rsidRDefault="003C1A2C" w:rsidP="00C9661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3C1A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Применение крахмала</w:t>
      </w:r>
    </w:p>
    <w:p w:rsidR="003C1A2C" w:rsidRPr="003C1A2C" w:rsidRDefault="003C1A2C" w:rsidP="003C1A2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06F48" w:rsidRDefault="00C96613" w:rsidP="007D2012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ахмал </w:t>
      </w:r>
      <w:r w:rsidRPr="003C1A2C">
        <w:rPr>
          <w:sz w:val="32"/>
          <w:szCs w:val="32"/>
        </w:rPr>
        <w:t>является необходимым ингредиентом при приготовлении различных выпечек, соусов, кремов, колбас</w:t>
      </w:r>
      <w:r>
        <w:rPr>
          <w:noProof/>
          <w:sz w:val="32"/>
          <w:szCs w:val="32"/>
        </w:rPr>
        <w:t xml:space="preserve">, майонеза, </w:t>
      </w:r>
      <w:r w:rsidRPr="006B5CE7">
        <w:rPr>
          <w:sz w:val="32"/>
          <w:szCs w:val="32"/>
        </w:rPr>
        <w:t>мармелада</w:t>
      </w:r>
      <w:r w:rsidR="007D2012">
        <w:rPr>
          <w:sz w:val="32"/>
          <w:szCs w:val="32"/>
        </w:rPr>
        <w:t xml:space="preserve"> и моего любимого киселя.</w:t>
      </w:r>
      <w:r w:rsidR="007D2012" w:rsidRPr="007D2012">
        <w:rPr>
          <w:sz w:val="32"/>
          <w:szCs w:val="32"/>
        </w:rPr>
        <w:t xml:space="preserve"> </w:t>
      </w:r>
    </w:p>
    <w:p w:rsidR="007D2012" w:rsidRDefault="004C1A7D" w:rsidP="007D2012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C1A7D">
        <w:rPr>
          <w:noProof/>
          <w:sz w:val="32"/>
          <w:szCs w:val="32"/>
        </w:rPr>
        <w:drawing>
          <wp:inline distT="0" distB="0" distL="0" distR="0">
            <wp:extent cx="2191714" cy="2280213"/>
            <wp:effectExtent l="19050" t="0" r="0" b="0"/>
            <wp:docPr id="15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429" cy="228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C06F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C1A7D">
        <w:rPr>
          <w:noProof/>
          <w:sz w:val="32"/>
          <w:szCs w:val="32"/>
        </w:rPr>
        <w:drawing>
          <wp:inline distT="0" distB="0" distL="0" distR="0">
            <wp:extent cx="3430205" cy="2284390"/>
            <wp:effectExtent l="19050" t="0" r="0" b="0"/>
            <wp:docPr id="159" name="Рисунок 22" descr="K:\Новая папка\пр крахмал\картинки крахмал\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Новая папка\пр крахмал\картинки крахмал\13 (2)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61" cy="22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47" w:rsidRDefault="00235447" w:rsidP="007D2012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06F48" w:rsidRDefault="007D2012" w:rsidP="007D2012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BF6E86">
        <w:rPr>
          <w:sz w:val="32"/>
          <w:szCs w:val="32"/>
        </w:rPr>
        <w:t>Кисель можно купить в магазине, а можно приготовить самому.</w:t>
      </w:r>
    </w:p>
    <w:p w:rsidR="007D2012" w:rsidRPr="00BF6E86" w:rsidRDefault="007D2012" w:rsidP="007D2012">
      <w:pPr>
        <w:pStyle w:val="a5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BF6E86">
        <w:rPr>
          <w:sz w:val="32"/>
          <w:szCs w:val="32"/>
        </w:rPr>
        <w:t xml:space="preserve"> </w:t>
      </w:r>
    </w:p>
    <w:p w:rsidR="007D2012" w:rsidRDefault="00235447" w:rsidP="00235447">
      <w:pPr>
        <w:pStyle w:val="a5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29734" cy="3715473"/>
            <wp:effectExtent l="19050" t="0" r="4266" b="0"/>
            <wp:docPr id="139" name="Рисунок 16" descr="K:\Новая папка\пр крахмал\картинки крахма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Новая папка\пр крахмал\картинки крахмал\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08" cy="37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48" w:rsidRDefault="00C06F48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D2012" w:rsidRDefault="007D2012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96613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кусный и полезный кисель мы сварили дома с мамой. </w:t>
      </w:r>
    </w:p>
    <w:p w:rsidR="007D2012" w:rsidRDefault="007D2012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37144" cy="2714070"/>
            <wp:effectExtent l="19050" t="0" r="1206" b="0"/>
            <wp:docPr id="129" name="Рисунок 13" descr="K:\Новая папка\пр крахмал\Фото Коли\Фото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Новая папка\пр крахмал\Фото Коли\Фото0174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13" cy="271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447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235447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22984" cy="2719364"/>
            <wp:effectExtent l="19050" t="0" r="0" b="0"/>
            <wp:docPr id="131" name="Рисунок 14" descr="K:\Новая папка\пр крахмал\Фото Коли\Фото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Новая папка\пр крахмал\Фото Коли\Фото0179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42" cy="27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12" w:rsidRDefault="007D2012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D2012" w:rsidRDefault="00C06F48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352425</wp:posOffset>
            </wp:positionV>
            <wp:extent cx="3665855" cy="5416550"/>
            <wp:effectExtent l="895350" t="0" r="868045" b="0"/>
            <wp:wrapThrough wrapText="bothSides">
              <wp:wrapPolygon edited="0">
                <wp:start x="21594" y="-80"/>
                <wp:lineTo x="155" y="-80"/>
                <wp:lineTo x="155" y="21571"/>
                <wp:lineTo x="21594" y="21571"/>
                <wp:lineTo x="21594" y="-80"/>
              </wp:wrapPolygon>
            </wp:wrapThrough>
            <wp:docPr id="138" name="Рисунок 15" descr="K:\Новая папка\пр крахмал\Фото Коли\Фото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Новая папка\пр крахмал\Фото Коли\Фото018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5855" cy="54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012" w:rsidRPr="00C96613">
        <w:rPr>
          <w:rFonts w:ascii="Times New Roman" w:eastAsia="Calibri" w:hAnsi="Times New Roman" w:cs="Times New Roman"/>
          <w:sz w:val="32"/>
          <w:szCs w:val="32"/>
        </w:rPr>
        <w:t>Оказывается</w:t>
      </w:r>
      <w:r w:rsidR="007D2012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7D2012" w:rsidRPr="00C96613">
        <w:rPr>
          <w:rFonts w:ascii="Times New Roman" w:eastAsia="Calibri" w:hAnsi="Times New Roman" w:cs="Times New Roman"/>
          <w:sz w:val="32"/>
          <w:szCs w:val="32"/>
        </w:rPr>
        <w:t xml:space="preserve"> кисель – это клейстер с вареньем, а клейстер – это кисел</w:t>
      </w:r>
      <w:r>
        <w:rPr>
          <w:rFonts w:ascii="Times New Roman" w:eastAsia="Calibri" w:hAnsi="Times New Roman" w:cs="Times New Roman"/>
          <w:sz w:val="32"/>
          <w:szCs w:val="32"/>
        </w:rPr>
        <w:t>ь без варенья. Вот такие чудеса!</w:t>
      </w:r>
    </w:p>
    <w:p w:rsidR="00C06F48" w:rsidRDefault="00C06F48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06F48" w:rsidRDefault="00C06F48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35447" w:rsidRPr="00C96613" w:rsidRDefault="00235447" w:rsidP="007D2012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35447" w:rsidRDefault="00235447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235447" w:rsidRDefault="00235447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235447" w:rsidRDefault="00235447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4C1A7D" w:rsidRDefault="004C1A7D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4C1A7D" w:rsidRDefault="004C1A7D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235447" w:rsidRDefault="00235447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235447" w:rsidRDefault="00235447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205740</wp:posOffset>
            </wp:positionV>
            <wp:extent cx="3539490" cy="3992880"/>
            <wp:effectExtent l="19050" t="0" r="3810" b="0"/>
            <wp:wrapThrough wrapText="bothSides">
              <wp:wrapPolygon edited="0">
                <wp:start x="-116" y="0"/>
                <wp:lineTo x="-116" y="21538"/>
                <wp:lineTo x="21623" y="21538"/>
                <wp:lineTo x="21623" y="0"/>
                <wp:lineTo x="-116" y="0"/>
              </wp:wrapPolygon>
            </wp:wrapThrough>
            <wp:docPr id="136" name="Рисунок 4" descr="G:\Новая папка\пр крахмал\Фото Коли\Фото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пр крахмал\Фото Коли\Фото0183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012" w:rsidRPr="006B5CE7" w:rsidRDefault="007D2012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r w:rsidRPr="006B5CE7">
        <w:rPr>
          <w:sz w:val="32"/>
          <w:szCs w:val="32"/>
        </w:rPr>
        <w:t>этом</w:t>
      </w:r>
      <w:r>
        <w:rPr>
          <w:sz w:val="32"/>
          <w:szCs w:val="32"/>
        </w:rPr>
        <w:t>,</w:t>
      </w:r>
      <w:r w:rsidRPr="006B5CE7">
        <w:rPr>
          <w:sz w:val="32"/>
          <w:szCs w:val="32"/>
        </w:rPr>
        <w:t xml:space="preserve"> </w:t>
      </w:r>
      <w:r w:rsidR="00235447">
        <w:rPr>
          <w:sz w:val="32"/>
          <w:szCs w:val="32"/>
        </w:rPr>
        <w:t xml:space="preserve"> «</w:t>
      </w:r>
      <w:r>
        <w:rPr>
          <w:sz w:val="32"/>
          <w:szCs w:val="32"/>
        </w:rPr>
        <w:t>домашний кисель намного вкуснее!</w:t>
      </w:r>
      <w:r w:rsidR="00235447">
        <w:rPr>
          <w:sz w:val="32"/>
          <w:szCs w:val="32"/>
        </w:rPr>
        <w:t>» - так, попробовав его, сказал мой папа, и я с ним полностью согласен.</w:t>
      </w:r>
    </w:p>
    <w:p w:rsidR="00C96613" w:rsidRDefault="00C96613" w:rsidP="00C96613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9C0AB2" w:rsidRDefault="009C0AB2" w:rsidP="00C96613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96613" w:rsidRDefault="00C96613" w:rsidP="00C96613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06F48" w:rsidRDefault="00C06F48" w:rsidP="00C96613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06F48" w:rsidRDefault="00C06F48" w:rsidP="00C96613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06F48" w:rsidRDefault="00C06F48" w:rsidP="00C96613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715C9" w:rsidRDefault="00235447" w:rsidP="00D07D52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крахмала делают </w:t>
      </w:r>
      <w:proofErr w:type="gramStart"/>
      <w:r>
        <w:rPr>
          <w:sz w:val="32"/>
          <w:szCs w:val="32"/>
        </w:rPr>
        <w:t>различные</w:t>
      </w:r>
      <w:proofErr w:type="gramEnd"/>
      <w:r>
        <w:rPr>
          <w:sz w:val="32"/>
          <w:szCs w:val="32"/>
        </w:rPr>
        <w:t xml:space="preserve"> клея. </w:t>
      </w:r>
    </w:p>
    <w:p w:rsidR="00C715C9" w:rsidRDefault="00C715C9" w:rsidP="00C715C9">
      <w:pPr>
        <w:pStyle w:val="a5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80941" cy="3669175"/>
            <wp:effectExtent l="19050" t="0" r="0" b="0"/>
            <wp:docPr id="145" name="Рисунок 19" descr="K:\Новая папка\пр крахмал\картинки крахмал\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Новая папка\пр крахмал\картинки крахмал\11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82" cy="36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C9" w:rsidRDefault="00C715C9" w:rsidP="00D07D52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715C9" w:rsidRDefault="00D07D52" w:rsidP="00D07D52">
      <w:pPr>
        <w:pStyle w:val="a5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32"/>
          <w:szCs w:val="32"/>
        </w:rPr>
      </w:pPr>
      <w:r>
        <w:rPr>
          <w:sz w:val="32"/>
          <w:szCs w:val="32"/>
        </w:rPr>
        <w:lastRenderedPageBreak/>
        <w:t xml:space="preserve">Самый простой из них домашний </w:t>
      </w:r>
      <w:r w:rsidR="00235447" w:rsidRPr="00D07D52">
        <w:rPr>
          <w:rFonts w:eastAsia="Calibri"/>
          <w:sz w:val="32"/>
          <w:szCs w:val="32"/>
        </w:rPr>
        <w:t xml:space="preserve">клейстер. </w:t>
      </w:r>
      <w:r>
        <w:rPr>
          <w:rFonts w:eastAsia="Calibri"/>
          <w:sz w:val="32"/>
          <w:szCs w:val="32"/>
        </w:rPr>
        <w:t xml:space="preserve">Я сделал клейстер из картофельного крахмала, </w:t>
      </w:r>
      <w:r>
        <w:rPr>
          <w:rStyle w:val="a8"/>
          <w:rFonts w:eastAsia="Calibri"/>
          <w:b w:val="0"/>
          <w:sz w:val="32"/>
          <w:szCs w:val="32"/>
        </w:rPr>
        <w:t xml:space="preserve"> подклеил книгу, сделал</w:t>
      </w:r>
      <w:r w:rsidR="00235447" w:rsidRPr="00D07D52">
        <w:rPr>
          <w:rStyle w:val="a8"/>
          <w:rFonts w:eastAsia="Calibri"/>
          <w:b w:val="0"/>
          <w:sz w:val="32"/>
          <w:szCs w:val="32"/>
        </w:rPr>
        <w:t xml:space="preserve"> </w:t>
      </w:r>
      <w:r>
        <w:rPr>
          <w:rStyle w:val="a8"/>
          <w:rFonts w:eastAsia="Calibri"/>
          <w:b w:val="0"/>
          <w:sz w:val="32"/>
          <w:szCs w:val="32"/>
        </w:rPr>
        <w:t>аппликации</w:t>
      </w:r>
      <w:r w:rsidR="00235447" w:rsidRPr="00D07D52">
        <w:rPr>
          <w:rStyle w:val="a8"/>
          <w:rFonts w:eastAsia="Calibri"/>
          <w:b w:val="0"/>
          <w:sz w:val="32"/>
          <w:szCs w:val="32"/>
        </w:rPr>
        <w:t>.</w:t>
      </w:r>
    </w:p>
    <w:p w:rsidR="00C715C9" w:rsidRPr="00D07D52" w:rsidRDefault="00C715C9" w:rsidP="00C715C9">
      <w:pPr>
        <w:pStyle w:val="a5"/>
        <w:spacing w:before="0" w:beforeAutospacing="0" w:after="0" w:afterAutospacing="0" w:line="360" w:lineRule="auto"/>
        <w:jc w:val="center"/>
        <w:rPr>
          <w:rStyle w:val="a8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38550" cy="2906054"/>
            <wp:effectExtent l="19050" t="0" r="0" b="0"/>
            <wp:docPr id="141" name="Рисунок 17" descr="K:\Новая папка\пр крахмал\Фото Коли\DSC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Новая папка\пр крахмал\Фото Коли\DSC05408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47" cy="29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47" w:rsidRPr="00D07D52" w:rsidRDefault="00D07D52" w:rsidP="003C1A2C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D07D52">
        <w:rPr>
          <w:noProof/>
          <w:sz w:val="32"/>
          <w:szCs w:val="32"/>
        </w:rPr>
        <w:drawing>
          <wp:inline distT="0" distB="0" distL="0" distR="0">
            <wp:extent cx="2295886" cy="2628264"/>
            <wp:effectExtent l="19050" t="0" r="9164" b="0"/>
            <wp:docPr id="140" name="Рисунок 1" descr="G:\Новая папка\пр крахмал\Фото Коли\Фото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пр крахмал\Фото Коли\Фото0178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81" cy="262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5C9">
        <w:rPr>
          <w:sz w:val="32"/>
          <w:szCs w:val="32"/>
        </w:rPr>
        <w:t xml:space="preserve">        </w:t>
      </w:r>
      <w:r w:rsidR="00C715C9" w:rsidRPr="00C715C9">
        <w:rPr>
          <w:noProof/>
          <w:sz w:val="32"/>
          <w:szCs w:val="32"/>
        </w:rPr>
        <w:drawing>
          <wp:inline distT="0" distB="0" distL="0" distR="0">
            <wp:extent cx="3114670" cy="2534856"/>
            <wp:effectExtent l="19050" t="0" r="0" b="0"/>
            <wp:docPr id="144" name="Рисунок 18" descr="K:\Новая папка\пр крахмал\Фото Коли\DSC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Новая папка\пр крахмал\Фото Коли\DSC05416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37" cy="254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47" w:rsidRDefault="00235447" w:rsidP="003C1A2C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715C9" w:rsidRDefault="00C715C9" w:rsidP="00C715C9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BF6E86">
        <w:rPr>
          <w:sz w:val="32"/>
          <w:szCs w:val="32"/>
        </w:rPr>
        <w:t xml:space="preserve">Клеящие свойства крахмала позволяют включать его в строительные смеси, при малярно-отделочных работах. </w:t>
      </w:r>
    </w:p>
    <w:p w:rsidR="0014253A" w:rsidRDefault="0014253A" w:rsidP="0014253A">
      <w:pPr>
        <w:pStyle w:val="a5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23704" cy="1581825"/>
            <wp:effectExtent l="19050" t="0" r="396" b="0"/>
            <wp:docPr id="6" name="Рисунок 2" descr="F: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2" cy="158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13" w:rsidRDefault="00C06F48" w:rsidP="00C715C9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101600</wp:posOffset>
            </wp:positionV>
            <wp:extent cx="3661410" cy="1527810"/>
            <wp:effectExtent l="19050" t="0" r="0" b="0"/>
            <wp:wrapThrough wrapText="bothSides">
              <wp:wrapPolygon edited="0">
                <wp:start x="-112" y="0"/>
                <wp:lineTo x="-112" y="21277"/>
                <wp:lineTo x="21578" y="21277"/>
                <wp:lineTo x="21578" y="0"/>
                <wp:lineTo x="-112" y="0"/>
              </wp:wrapPolygon>
            </wp:wrapThrough>
            <wp:docPr id="146" name="Рисунок 18" descr="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13" descr="155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613" w:rsidRPr="00C715C9">
        <w:rPr>
          <w:sz w:val="32"/>
          <w:szCs w:val="32"/>
        </w:rPr>
        <w:t xml:space="preserve">Крахмал и его производные широко применяются в бумажной промышленности при изготовлении мелованной бумаги, картона и бумажной тары. </w:t>
      </w:r>
    </w:p>
    <w:p w:rsidR="00C715C9" w:rsidRDefault="00C06F48" w:rsidP="00473ED4">
      <w:pPr>
        <w:pStyle w:val="a5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74625</wp:posOffset>
            </wp:positionV>
            <wp:extent cx="2596515" cy="2048510"/>
            <wp:effectExtent l="19050" t="0" r="0" b="0"/>
            <wp:wrapThrough wrapText="bothSides">
              <wp:wrapPolygon edited="0">
                <wp:start x="-158" y="0"/>
                <wp:lineTo x="-158" y="21493"/>
                <wp:lineTo x="21552" y="21493"/>
                <wp:lineTo x="21552" y="0"/>
                <wp:lineTo x="-158" y="0"/>
              </wp:wrapPolygon>
            </wp:wrapThrough>
            <wp:docPr id="8" name="Рисунок 3" descr="F: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C9" w:rsidRPr="00C715C9" w:rsidRDefault="00C715C9" w:rsidP="00C715C9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C96613" w:rsidRPr="007D2012" w:rsidRDefault="00C715C9" w:rsidP="007D2012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н </w:t>
      </w:r>
      <w:r w:rsidR="00C96613" w:rsidRPr="007D2012">
        <w:rPr>
          <w:sz w:val="32"/>
          <w:szCs w:val="32"/>
        </w:rPr>
        <w:t>идёт на производство спичек, кра</w:t>
      </w:r>
      <w:r w:rsidR="00C96613" w:rsidRPr="007D2012">
        <w:rPr>
          <w:sz w:val="32"/>
          <w:szCs w:val="32"/>
        </w:rPr>
        <w:softHyphen/>
        <w:t>сок.</w:t>
      </w:r>
    </w:p>
    <w:p w:rsidR="00C96613" w:rsidRDefault="00C96613" w:rsidP="00C9661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73ED4" w:rsidRDefault="00473ED4" w:rsidP="0014253A">
      <w:pPr>
        <w:pStyle w:val="a5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C06F48" w:rsidRDefault="00C06F48" w:rsidP="0014253A">
      <w:pPr>
        <w:pStyle w:val="a5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473ED4" w:rsidRDefault="00473ED4" w:rsidP="00C96613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73ED4" w:rsidRPr="00BF6E86" w:rsidRDefault="00C06F48" w:rsidP="00473ED4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283210</wp:posOffset>
            </wp:positionV>
            <wp:extent cx="3811905" cy="1782445"/>
            <wp:effectExtent l="19050" t="0" r="0" b="0"/>
            <wp:wrapThrough wrapText="bothSides">
              <wp:wrapPolygon edited="0">
                <wp:start x="-108" y="0"/>
                <wp:lineTo x="-108" y="21469"/>
                <wp:lineTo x="21589" y="21469"/>
                <wp:lineTo x="21589" y="0"/>
                <wp:lineTo x="-108" y="0"/>
              </wp:wrapPolygon>
            </wp:wrapThrough>
            <wp:docPr id="147" name="Рисунок 20" descr="K:\Новая папка\пр крахмал\картинки крахмал\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Новая папка\пр крахмал\картинки крахмал\12 (2)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ED4" w:rsidRPr="00BF6E86">
        <w:rPr>
          <w:sz w:val="32"/>
          <w:szCs w:val="32"/>
        </w:rPr>
        <w:t xml:space="preserve">Особенно широко крахмал используются в текстильной промышленности для придания тканям плотности и для </w:t>
      </w:r>
      <w:proofErr w:type="spellStart"/>
      <w:r w:rsidR="00473ED4" w:rsidRPr="00BF6E86">
        <w:rPr>
          <w:sz w:val="32"/>
          <w:szCs w:val="32"/>
        </w:rPr>
        <w:t>загустки</w:t>
      </w:r>
      <w:proofErr w:type="spellEnd"/>
      <w:r w:rsidR="00473ED4" w:rsidRPr="00BF6E86">
        <w:rPr>
          <w:sz w:val="32"/>
          <w:szCs w:val="32"/>
        </w:rPr>
        <w:t xml:space="preserve"> печатных красок.</w:t>
      </w:r>
    </w:p>
    <w:p w:rsidR="00C96613" w:rsidRDefault="00C96613" w:rsidP="00C06F48">
      <w:pPr>
        <w:spacing w:after="0" w:line="240" w:lineRule="auto"/>
        <w:jc w:val="center"/>
        <w:rPr>
          <w:sz w:val="28"/>
          <w:szCs w:val="28"/>
        </w:rPr>
      </w:pPr>
    </w:p>
    <w:p w:rsidR="00C96613" w:rsidRDefault="00C06F48" w:rsidP="00C9661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11430</wp:posOffset>
            </wp:positionV>
            <wp:extent cx="1837055" cy="1840230"/>
            <wp:effectExtent l="19050" t="0" r="0" b="0"/>
            <wp:wrapThrough wrapText="bothSides">
              <wp:wrapPolygon edited="0">
                <wp:start x="-224" y="0"/>
                <wp:lineTo x="-224" y="21466"/>
                <wp:lineTo x="21503" y="21466"/>
                <wp:lineTo x="21503" y="0"/>
                <wp:lineTo x="-224" y="0"/>
              </wp:wrapPolygon>
            </wp:wrapThrough>
            <wp:docPr id="153" name="Рисунок 21" descr="K:\Новая папка\пр крахмал\картинки крахмал\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Новая папка\пр крахмал\картинки крахмал\15 (2)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613" w:rsidRDefault="00C96613" w:rsidP="00C96613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73ED4" w:rsidRPr="00473ED4" w:rsidRDefault="00473ED4" w:rsidP="00473ED4">
      <w:pPr>
        <w:pStyle w:val="a5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73ED4">
        <w:rPr>
          <w:sz w:val="32"/>
          <w:szCs w:val="32"/>
        </w:rPr>
        <w:t xml:space="preserve">Накрахмаленные дома вещи – салфетки, постельное бельё выглядят опрятно и долго сохраняют </w:t>
      </w:r>
      <w:r w:rsidR="004C1A7D">
        <w:rPr>
          <w:sz w:val="32"/>
          <w:szCs w:val="32"/>
        </w:rPr>
        <w:t>свеже</w:t>
      </w:r>
      <w:r w:rsidRPr="00473ED4">
        <w:rPr>
          <w:sz w:val="32"/>
          <w:szCs w:val="32"/>
        </w:rPr>
        <w:t xml:space="preserve">сть. </w:t>
      </w:r>
    </w:p>
    <w:p w:rsidR="004C1A7D" w:rsidRDefault="004C1A7D" w:rsidP="00B26498">
      <w:pPr>
        <w:jc w:val="both"/>
        <w:rPr>
          <w:rStyle w:val="a8"/>
          <w:rFonts w:ascii="Times New Roman" w:eastAsia="Calibri" w:hAnsi="Times New Roman" w:cs="Times New Roman"/>
          <w:b w:val="0"/>
          <w:sz w:val="32"/>
          <w:szCs w:val="32"/>
        </w:rPr>
      </w:pPr>
    </w:p>
    <w:p w:rsidR="004C1A7D" w:rsidRDefault="004C1A7D" w:rsidP="00B26498">
      <w:pPr>
        <w:jc w:val="both"/>
        <w:rPr>
          <w:rStyle w:val="a8"/>
          <w:rFonts w:ascii="Times New Roman" w:eastAsia="Calibri" w:hAnsi="Times New Roman" w:cs="Times New Roman"/>
          <w:b w:val="0"/>
          <w:sz w:val="32"/>
          <w:szCs w:val="32"/>
        </w:rPr>
      </w:pPr>
    </w:p>
    <w:p w:rsidR="004C1A7D" w:rsidRPr="004C1A7D" w:rsidRDefault="00C06F48" w:rsidP="004C1A7D">
      <w:pPr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356235</wp:posOffset>
            </wp:positionV>
            <wp:extent cx="2210435" cy="2974340"/>
            <wp:effectExtent l="400050" t="0" r="380365" b="0"/>
            <wp:wrapThrough wrapText="bothSides">
              <wp:wrapPolygon edited="0">
                <wp:start x="21609" y="-131"/>
                <wp:lineTo x="202" y="-131"/>
                <wp:lineTo x="202" y="21588"/>
                <wp:lineTo x="21609" y="21588"/>
                <wp:lineTo x="21609" y="-131"/>
              </wp:wrapPolygon>
            </wp:wrapThrough>
            <wp:docPr id="151" name="Рисунок 8" descr="G:\Новая папка\пр крахмал\Фото Коли\Фото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\пр крахмал\Фото Коли\Фото0166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043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98">
        <w:rPr>
          <w:rStyle w:val="a8"/>
          <w:rFonts w:ascii="Times New Roman" w:eastAsia="Calibri" w:hAnsi="Times New Roman" w:cs="Times New Roman"/>
          <w:b w:val="0"/>
          <w:sz w:val="32"/>
          <w:szCs w:val="32"/>
        </w:rPr>
        <w:t>Я попробовал</w:t>
      </w:r>
      <w:r w:rsidR="00473ED4" w:rsidRPr="00473ED4">
        <w:rPr>
          <w:rStyle w:val="a8"/>
          <w:rFonts w:ascii="Times New Roman" w:eastAsia="Calibri" w:hAnsi="Times New Roman" w:cs="Times New Roman"/>
          <w:b w:val="0"/>
          <w:sz w:val="32"/>
          <w:szCs w:val="32"/>
        </w:rPr>
        <w:t xml:space="preserve"> накрахмалить </w:t>
      </w:r>
      <w:r w:rsidR="00B26498">
        <w:rPr>
          <w:rStyle w:val="a8"/>
          <w:rFonts w:ascii="Times New Roman" w:eastAsia="Calibri" w:hAnsi="Times New Roman" w:cs="Times New Roman"/>
          <w:b w:val="0"/>
          <w:sz w:val="32"/>
          <w:szCs w:val="32"/>
        </w:rPr>
        <w:t xml:space="preserve">носовой платочек и </w:t>
      </w:r>
      <w:r w:rsidR="00473ED4" w:rsidRPr="00473ED4">
        <w:rPr>
          <w:rStyle w:val="a8"/>
          <w:rFonts w:ascii="Times New Roman" w:eastAsia="Calibri" w:hAnsi="Times New Roman" w:cs="Times New Roman"/>
          <w:b w:val="0"/>
          <w:sz w:val="32"/>
          <w:szCs w:val="32"/>
        </w:rPr>
        <w:t xml:space="preserve"> ватные диски. </w:t>
      </w:r>
    </w:p>
    <w:p w:rsidR="00C06F48" w:rsidRDefault="00C06F48" w:rsidP="00C06F4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37465</wp:posOffset>
            </wp:positionV>
            <wp:extent cx="2165350" cy="2796540"/>
            <wp:effectExtent l="304800" t="0" r="311150" b="0"/>
            <wp:wrapSquare wrapText="bothSides"/>
            <wp:docPr id="154" name="Рисунок 7" descr="G:\Новая папка\пр крахмал\Фото Коли\Фото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\пр крахмал\Фото Коли\Фото0169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6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535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</w:t>
      </w:r>
      <w:r w:rsidR="00B26498">
        <w:rPr>
          <w:sz w:val="28"/>
          <w:szCs w:val="28"/>
        </w:rPr>
        <w:br w:type="textWrapping" w:clear="all"/>
      </w:r>
    </w:p>
    <w:p w:rsidR="00C06F48" w:rsidRDefault="00C06F48" w:rsidP="00C06F48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06F48" w:rsidRDefault="00C06F48" w:rsidP="00C06F48">
      <w:pPr>
        <w:pStyle w:val="a5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32"/>
          <w:szCs w:val="32"/>
        </w:rPr>
      </w:pPr>
    </w:p>
    <w:p w:rsidR="00C06F48" w:rsidRDefault="00C06F48" w:rsidP="00C06F48">
      <w:pPr>
        <w:pStyle w:val="a5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32"/>
          <w:szCs w:val="32"/>
        </w:rPr>
      </w:pPr>
      <w:r>
        <w:rPr>
          <w:rStyle w:val="a8"/>
          <w:rFonts w:eastAsia="Calibri"/>
          <w:b w:val="0"/>
          <w:sz w:val="32"/>
          <w:szCs w:val="32"/>
        </w:rPr>
        <w:t xml:space="preserve">           </w:t>
      </w:r>
    </w:p>
    <w:p w:rsidR="00C06F48" w:rsidRDefault="00C06F48" w:rsidP="00C06F48">
      <w:pPr>
        <w:pStyle w:val="a5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32"/>
          <w:szCs w:val="32"/>
        </w:rPr>
      </w:pPr>
    </w:p>
    <w:p w:rsidR="00C06F48" w:rsidRDefault="00C06F48" w:rsidP="00C06F48">
      <w:pPr>
        <w:pStyle w:val="a5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32"/>
          <w:szCs w:val="32"/>
        </w:rPr>
      </w:pPr>
    </w:p>
    <w:p w:rsidR="00C06F48" w:rsidRDefault="00C06F48" w:rsidP="00C06F48">
      <w:pPr>
        <w:pStyle w:val="a5"/>
        <w:spacing w:before="0" w:beforeAutospacing="0" w:after="0" w:afterAutospacing="0" w:line="360" w:lineRule="auto"/>
        <w:jc w:val="both"/>
        <w:rPr>
          <w:rStyle w:val="a8"/>
          <w:rFonts w:eastAsia="Calibri"/>
          <w:b w:val="0"/>
          <w:sz w:val="32"/>
          <w:szCs w:val="32"/>
        </w:rPr>
      </w:pPr>
    </w:p>
    <w:p w:rsidR="00B26498" w:rsidRPr="00C06F48" w:rsidRDefault="00B26498" w:rsidP="00C06F48">
      <w:pPr>
        <w:pStyle w:val="a5"/>
        <w:spacing w:before="0" w:beforeAutospacing="0" w:after="0" w:afterAutospacing="0" w:line="360" w:lineRule="auto"/>
        <w:jc w:val="both"/>
        <w:rPr>
          <w:rFonts w:eastAsia="Calibri"/>
          <w:bCs/>
          <w:sz w:val="32"/>
          <w:szCs w:val="32"/>
        </w:rPr>
      </w:pPr>
      <w:r w:rsidRPr="00B26498">
        <w:rPr>
          <w:rStyle w:val="a8"/>
          <w:rFonts w:eastAsia="Calibri"/>
          <w:b w:val="0"/>
          <w:sz w:val="32"/>
          <w:szCs w:val="32"/>
        </w:rPr>
        <w:t>Платочек стал</w:t>
      </w:r>
      <w:r w:rsidRPr="00B26498">
        <w:rPr>
          <w:rStyle w:val="a8"/>
          <w:rFonts w:eastAsia="Calibri"/>
          <w:sz w:val="32"/>
          <w:szCs w:val="32"/>
        </w:rPr>
        <w:t xml:space="preserve"> </w:t>
      </w:r>
      <w:r>
        <w:rPr>
          <w:rStyle w:val="a8"/>
          <w:rFonts w:eastAsia="Calibri"/>
          <w:b w:val="0"/>
          <w:sz w:val="32"/>
          <w:szCs w:val="32"/>
        </w:rPr>
        <w:t xml:space="preserve">  жестким на ощупь и  блестящим</w:t>
      </w:r>
      <w:r w:rsidRPr="00B26498">
        <w:rPr>
          <w:rStyle w:val="a8"/>
          <w:rFonts w:eastAsia="Calibri"/>
          <w:b w:val="0"/>
          <w:sz w:val="32"/>
          <w:szCs w:val="32"/>
        </w:rPr>
        <w:t xml:space="preserve">, ватные диски стали плотными как картон.  </w:t>
      </w:r>
    </w:p>
    <w:p w:rsidR="00B26498" w:rsidRDefault="00B2649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473ED4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90805</wp:posOffset>
            </wp:positionV>
            <wp:extent cx="3337560" cy="2094865"/>
            <wp:effectExtent l="19050" t="0" r="0" b="0"/>
            <wp:wrapThrough wrapText="bothSides">
              <wp:wrapPolygon edited="0">
                <wp:start x="-123" y="0"/>
                <wp:lineTo x="-123" y="21410"/>
                <wp:lineTo x="21575" y="21410"/>
                <wp:lineTo x="21575" y="0"/>
                <wp:lineTo x="-123" y="0"/>
              </wp:wrapPolygon>
            </wp:wrapThrough>
            <wp:docPr id="119" name="Рисунок 24" descr="J0308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J0308903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613" w:rsidRPr="007D2012">
        <w:rPr>
          <w:sz w:val="32"/>
          <w:szCs w:val="32"/>
        </w:rPr>
        <w:t xml:space="preserve">Картофельный крахмал служит основой для различных мазей, таблеток, порошков, присыпок, компрессов. </w:t>
      </w:r>
    </w:p>
    <w:p w:rsidR="00B26498" w:rsidRDefault="00B2649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83185</wp:posOffset>
            </wp:positionV>
            <wp:extent cx="2319020" cy="2626995"/>
            <wp:effectExtent l="19050" t="0" r="5080" b="0"/>
            <wp:wrapThrough wrapText="bothSides">
              <wp:wrapPolygon edited="0">
                <wp:start x="-177" y="0"/>
                <wp:lineTo x="-177" y="21459"/>
                <wp:lineTo x="21647" y="21459"/>
                <wp:lineTo x="21647" y="0"/>
                <wp:lineTo x="-177" y="0"/>
              </wp:wrapPolygon>
            </wp:wrapThrough>
            <wp:docPr id="121" name="Рисунок 1" descr="G:\Диатез ребё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2" descr="G:\Диатез ребёнка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96613" w:rsidRDefault="00C96613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  <w:r w:rsidRPr="007D2012">
        <w:rPr>
          <w:sz w:val="32"/>
          <w:szCs w:val="32"/>
        </w:rPr>
        <w:t xml:space="preserve">Ванны из крахмала снимают зуд </w:t>
      </w:r>
      <w:r w:rsidR="007D2012">
        <w:rPr>
          <w:sz w:val="32"/>
          <w:szCs w:val="32"/>
        </w:rPr>
        <w:t xml:space="preserve"> при </w:t>
      </w:r>
      <w:r w:rsidRPr="007D2012">
        <w:rPr>
          <w:sz w:val="32"/>
          <w:szCs w:val="32"/>
        </w:rPr>
        <w:t xml:space="preserve">диатезах у детей. </w:t>
      </w: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7D2012">
      <w:pPr>
        <w:pStyle w:val="a5"/>
        <w:spacing w:before="0" w:beforeAutospacing="0" w:after="0" w:afterAutospacing="0" w:line="360" w:lineRule="auto"/>
        <w:rPr>
          <w:sz w:val="32"/>
          <w:szCs w:val="32"/>
        </w:rPr>
      </w:pPr>
    </w:p>
    <w:p w:rsidR="00C06F48" w:rsidRDefault="00C06F48" w:rsidP="0019685D">
      <w:pPr>
        <w:pStyle w:val="a5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BF6E86" w:rsidRPr="0019685D" w:rsidRDefault="0019685D" w:rsidP="0019685D">
      <w:pPr>
        <w:pStyle w:val="a5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9685D">
        <w:rPr>
          <w:b/>
          <w:sz w:val="32"/>
          <w:szCs w:val="32"/>
        </w:rPr>
        <w:lastRenderedPageBreak/>
        <w:t>А ещё…</w:t>
      </w:r>
    </w:p>
    <w:p w:rsidR="0019685D" w:rsidRPr="0019685D" w:rsidRDefault="0019685D" w:rsidP="001968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85D">
        <w:rPr>
          <w:rFonts w:ascii="Times New Roman" w:eastAsia="Times New Roman" w:hAnsi="Times New Roman" w:cs="Times New Roman"/>
          <w:sz w:val="32"/>
          <w:szCs w:val="32"/>
          <w:lang w:eastAsia="ru-RU"/>
        </w:rPr>
        <w:t>-  крахмал поможет легко справиться с пятнами жира на кухне,</w:t>
      </w:r>
    </w:p>
    <w:p w:rsidR="0019685D" w:rsidRDefault="00C06F48" w:rsidP="001968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25400</wp:posOffset>
            </wp:positionV>
            <wp:extent cx="2804795" cy="2927985"/>
            <wp:effectExtent l="19050" t="0" r="0" b="0"/>
            <wp:wrapThrough wrapText="bothSides">
              <wp:wrapPolygon edited="0">
                <wp:start x="-147" y="0"/>
                <wp:lineTo x="-147" y="21502"/>
                <wp:lineTo x="21566" y="21502"/>
                <wp:lineTo x="21566" y="0"/>
                <wp:lineTo x="-147" y="0"/>
              </wp:wrapPolygon>
            </wp:wrapThrough>
            <wp:docPr id="13" name="Рисунок 1" descr="H:\Новая папка\пр крахмал\картинки крахма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пр крахмал\картинки крахмал\2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85D" w:rsidRPr="0019685D">
        <w:rPr>
          <w:rFonts w:ascii="Times New Roman" w:eastAsia="Times New Roman" w:hAnsi="Times New Roman" w:cs="Times New Roman"/>
          <w:sz w:val="32"/>
          <w:szCs w:val="32"/>
          <w:lang w:eastAsia="ru-RU"/>
        </w:rPr>
        <w:t>-  крахмал с водой отлично чистит серебро,</w:t>
      </w:r>
      <w:r w:rsidR="0019685D" w:rsidRPr="0019685D">
        <w:rPr>
          <w:rFonts w:eastAsia="Times New Roman"/>
          <w:sz w:val="32"/>
          <w:szCs w:val="32"/>
        </w:rPr>
        <w:t xml:space="preserve">              </w:t>
      </w:r>
      <w:r w:rsidR="0019685D">
        <w:rPr>
          <w:rFonts w:eastAsia="Times New Roman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19685D" w:rsidRPr="0019685D">
        <w:rPr>
          <w:rFonts w:eastAsia="Times New Roman"/>
          <w:sz w:val="32"/>
          <w:szCs w:val="32"/>
        </w:rPr>
        <w:t xml:space="preserve">   - </w:t>
      </w:r>
      <w:r w:rsidR="0019685D" w:rsidRPr="0019685D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запутались узлы на веревке, можно посыпать крахмалом и узлы легко распутаются</w:t>
      </w:r>
      <w:r w:rsidR="0019685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19685D" w:rsidRPr="0019685D" w:rsidRDefault="0019685D" w:rsidP="0019685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85D">
        <w:rPr>
          <w:b/>
          <w:sz w:val="32"/>
          <w:szCs w:val="32"/>
        </w:rPr>
        <w:t>-</w:t>
      </w:r>
      <w:r w:rsidRPr="0019685D">
        <w:rPr>
          <w:rFonts w:eastAsia="Times New Roman"/>
          <w:sz w:val="32"/>
          <w:szCs w:val="32"/>
        </w:rPr>
        <w:t xml:space="preserve">  </w:t>
      </w:r>
      <w:r w:rsidRPr="0019685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стка</w:t>
      </w:r>
      <w:r w:rsidRPr="0019685D">
        <w:rPr>
          <w:rFonts w:ascii="Times New Roman" w:eastAsia="Times New Roman" w:hAnsi="Times New Roman" w:cs="Times New Roman"/>
          <w:sz w:val="32"/>
          <w:szCs w:val="32"/>
        </w:rPr>
        <w:t xml:space="preserve"> этого</w:t>
      </w:r>
      <w:r w:rsidRPr="001968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лого порошка поможет</w:t>
      </w:r>
      <w:r w:rsidRPr="0019685D">
        <w:rPr>
          <w:rFonts w:ascii="Times New Roman" w:eastAsia="Times New Roman" w:hAnsi="Times New Roman" w:cs="Times New Roman"/>
          <w:sz w:val="32"/>
          <w:szCs w:val="32"/>
        </w:rPr>
        <w:t xml:space="preserve"> разъединить слипшиеся сладости</w:t>
      </w:r>
    </w:p>
    <w:p w:rsidR="00652053" w:rsidRDefault="00652053" w:rsidP="0014322C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32"/>
          <w:szCs w:val="32"/>
        </w:rPr>
      </w:pPr>
    </w:p>
    <w:p w:rsidR="003C1A2C" w:rsidRPr="0014322C" w:rsidRDefault="0014322C" w:rsidP="0014322C">
      <w:pPr>
        <w:pStyle w:val="a5"/>
        <w:spacing w:before="0" w:beforeAutospacing="0" w:after="0" w:afterAutospacing="0" w:line="360" w:lineRule="auto"/>
        <w:jc w:val="center"/>
        <w:rPr>
          <w:b/>
          <w:noProof/>
          <w:sz w:val="32"/>
          <w:szCs w:val="32"/>
        </w:rPr>
      </w:pPr>
      <w:r w:rsidRPr="0014322C">
        <w:rPr>
          <w:b/>
          <w:noProof/>
          <w:sz w:val="32"/>
          <w:szCs w:val="32"/>
        </w:rPr>
        <w:t>Выводы:</w:t>
      </w:r>
    </w:p>
    <w:p w:rsidR="00560CF4" w:rsidRDefault="00560CF4" w:rsidP="00196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322C" w:rsidRPr="0014322C" w:rsidRDefault="004A4BE4" w:rsidP="004A4BE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хмал – это очень полезное вещество</w:t>
      </w:r>
      <w:r w:rsidR="00F465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22C"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>- источник энергии человека</w:t>
      </w:r>
      <w:r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4322C" w:rsidRPr="0014322C" w:rsidRDefault="00652053" w:rsidP="004A4BE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622300</wp:posOffset>
            </wp:positionV>
            <wp:extent cx="2588260" cy="2708275"/>
            <wp:effectExtent l="19050" t="0" r="2540" b="0"/>
            <wp:wrapThrough wrapText="bothSides">
              <wp:wrapPolygon edited="0">
                <wp:start x="-159" y="0"/>
                <wp:lineTo x="-159" y="21423"/>
                <wp:lineTo x="21621" y="21423"/>
                <wp:lineTo x="21621" y="0"/>
                <wp:lineTo x="-159" y="0"/>
              </wp:wrapPolygon>
            </wp:wrapThrough>
            <wp:docPr id="14" name="Рисунок 2" descr="F: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BE4"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содержится в различных </w:t>
      </w:r>
      <w:r w:rsidR="0014322C"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уктах питания </w:t>
      </w:r>
    </w:p>
    <w:p w:rsidR="0014322C" w:rsidRPr="0014322C" w:rsidRDefault="0014322C" w:rsidP="004A4BE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4A4BE4"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 можно получить в домашних условиях. </w:t>
      </w:r>
    </w:p>
    <w:p w:rsidR="0014322C" w:rsidRPr="0014322C" w:rsidRDefault="0014322C" w:rsidP="004A4BE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хмал</w:t>
      </w:r>
      <w:r w:rsidR="004A4BE4"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имеет запаха и вкуса. </w:t>
      </w:r>
    </w:p>
    <w:p w:rsidR="0014322C" w:rsidRDefault="004A4BE4" w:rsidP="004A4B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омощью йода можно определить наличие крахмала в продуктах питания. </w:t>
      </w:r>
      <w:r w:rsidRPr="00AA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22C" w:rsidRPr="00E00A49" w:rsidRDefault="0014322C" w:rsidP="004A4BE4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E0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хмал </w:t>
      </w:r>
      <w:r w:rsidR="004A4BE4" w:rsidRPr="00E0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0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ет широкое применение в пищевой, бумажной, </w:t>
      </w:r>
      <w:r w:rsidR="00E00A49" w:rsidRPr="00E00A4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екстильной, кожевенной  промышленности и медицине.</w:t>
      </w:r>
    </w:p>
    <w:p w:rsidR="00652053" w:rsidRDefault="00652053" w:rsidP="00652053">
      <w:pPr>
        <w:tabs>
          <w:tab w:val="left" w:pos="284"/>
        </w:tabs>
        <w:spacing w:after="0" w:line="360" w:lineRule="auto"/>
        <w:ind w:left="284" w:firstLine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A49" w:rsidRPr="00652053" w:rsidRDefault="00E00A49" w:rsidP="00E00A49">
      <w:pPr>
        <w:tabs>
          <w:tab w:val="left" w:pos="284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E00A49">
        <w:rPr>
          <w:rFonts w:ascii="Times New Roman" w:hAnsi="Times New Roman" w:cs="Times New Roman"/>
          <w:b/>
          <w:sz w:val="32"/>
          <w:szCs w:val="32"/>
        </w:rPr>
        <w:lastRenderedPageBreak/>
        <w:t>Результатом исследовательской работы</w:t>
      </w:r>
      <w:r w:rsidRPr="00E00A49">
        <w:rPr>
          <w:rFonts w:ascii="Times New Roman" w:hAnsi="Times New Roman" w:cs="Times New Roman"/>
          <w:sz w:val="32"/>
          <w:szCs w:val="32"/>
        </w:rPr>
        <w:t xml:space="preserve"> считаю и то, что:</w:t>
      </w:r>
      <w:r w:rsidR="00652053" w:rsidRPr="006520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0A49" w:rsidRPr="00E00A49" w:rsidRDefault="00652053" w:rsidP="00E00A49">
      <w:pPr>
        <w:numPr>
          <w:ilvl w:val="0"/>
          <w:numId w:val="3"/>
        </w:num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224155</wp:posOffset>
            </wp:positionV>
            <wp:extent cx="3163570" cy="2522855"/>
            <wp:effectExtent l="19050" t="0" r="0" b="0"/>
            <wp:wrapThrough wrapText="bothSides">
              <wp:wrapPolygon edited="0">
                <wp:start x="-130" y="0"/>
                <wp:lineTo x="-130" y="21366"/>
                <wp:lineTo x="21591" y="21366"/>
                <wp:lineTo x="21591" y="0"/>
                <wp:lineTo x="-130" y="0"/>
              </wp:wrapPolygon>
            </wp:wrapThrough>
            <wp:docPr id="16" name="Рисунок 4" descr="F: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A49" w:rsidRPr="00E0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E00A49" w:rsidRPr="00E00A49">
        <w:rPr>
          <w:rFonts w:ascii="Times New Roman" w:hAnsi="Times New Roman" w:cs="Times New Roman"/>
          <w:sz w:val="32"/>
          <w:szCs w:val="32"/>
        </w:rPr>
        <w:t>учился работать с Интернет-ресурсами, получая интересующую информацию;</w:t>
      </w:r>
    </w:p>
    <w:p w:rsidR="00E00A49" w:rsidRPr="00E00A49" w:rsidRDefault="00E00A49" w:rsidP="00E00A49">
      <w:pPr>
        <w:numPr>
          <w:ilvl w:val="0"/>
          <w:numId w:val="3"/>
        </w:num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00A49">
        <w:rPr>
          <w:rFonts w:ascii="Times New Roman" w:hAnsi="Times New Roman" w:cs="Times New Roman"/>
          <w:sz w:val="32"/>
          <w:szCs w:val="32"/>
        </w:rPr>
        <w:t>освоил технологию проведения опытов с крахмалом;</w:t>
      </w:r>
    </w:p>
    <w:p w:rsidR="00E00A49" w:rsidRPr="00E00A49" w:rsidRDefault="00E00A49" w:rsidP="00E00A49">
      <w:pPr>
        <w:numPr>
          <w:ilvl w:val="0"/>
          <w:numId w:val="3"/>
        </w:num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00A49">
        <w:rPr>
          <w:rFonts w:ascii="Times New Roman" w:hAnsi="Times New Roman" w:cs="Times New Roman"/>
          <w:sz w:val="32"/>
          <w:szCs w:val="32"/>
        </w:rPr>
        <w:t>изучил свойства крахмала;</w:t>
      </w:r>
    </w:p>
    <w:p w:rsidR="00E00A49" w:rsidRPr="00E00A49" w:rsidRDefault="00E00A49" w:rsidP="00E00A49">
      <w:pPr>
        <w:numPr>
          <w:ilvl w:val="0"/>
          <w:numId w:val="3"/>
        </w:num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00A49">
        <w:rPr>
          <w:rFonts w:ascii="Times New Roman" w:hAnsi="Times New Roman" w:cs="Times New Roman"/>
          <w:sz w:val="32"/>
          <w:szCs w:val="32"/>
        </w:rPr>
        <w:t>научился  выделять крахмал из картофеля;</w:t>
      </w:r>
    </w:p>
    <w:p w:rsidR="00AD686A" w:rsidRPr="00E00A49" w:rsidRDefault="00AD686A" w:rsidP="00AD686A">
      <w:pPr>
        <w:numPr>
          <w:ilvl w:val="0"/>
          <w:numId w:val="3"/>
        </w:num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экспериментов обнаружил</w:t>
      </w:r>
      <w:r w:rsidRPr="00E00A49">
        <w:rPr>
          <w:rFonts w:ascii="Times New Roman" w:hAnsi="Times New Roman" w:cs="Times New Roman"/>
          <w:sz w:val="32"/>
          <w:szCs w:val="32"/>
        </w:rPr>
        <w:t xml:space="preserve"> продукты питания из повседневного рациона, в ко</w:t>
      </w:r>
      <w:r>
        <w:rPr>
          <w:rFonts w:ascii="Times New Roman" w:hAnsi="Times New Roman" w:cs="Times New Roman"/>
          <w:sz w:val="32"/>
          <w:szCs w:val="32"/>
        </w:rPr>
        <w:t>торых содержится крахмал</w:t>
      </w:r>
      <w:r w:rsidRPr="00E00A49">
        <w:rPr>
          <w:rFonts w:ascii="Times New Roman" w:hAnsi="Times New Roman" w:cs="Times New Roman"/>
          <w:sz w:val="32"/>
          <w:szCs w:val="32"/>
        </w:rPr>
        <w:t>;</w:t>
      </w:r>
    </w:p>
    <w:p w:rsidR="00AD686A" w:rsidRDefault="00AD686A" w:rsidP="00AD686A">
      <w:pPr>
        <w:numPr>
          <w:ilvl w:val="0"/>
          <w:numId w:val="3"/>
        </w:num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00A49">
        <w:rPr>
          <w:rFonts w:ascii="Times New Roman" w:hAnsi="Times New Roman" w:cs="Times New Roman"/>
          <w:sz w:val="32"/>
          <w:szCs w:val="32"/>
        </w:rPr>
        <w:t>используя свой</w:t>
      </w:r>
      <w:r>
        <w:rPr>
          <w:rFonts w:ascii="Times New Roman" w:hAnsi="Times New Roman" w:cs="Times New Roman"/>
          <w:sz w:val="32"/>
          <w:szCs w:val="32"/>
        </w:rPr>
        <w:t>ства крахмала, научил</w:t>
      </w:r>
      <w:r w:rsidRPr="00E00A49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я делать клейстер, </w:t>
      </w:r>
      <w:r w:rsidRPr="00E00A49">
        <w:rPr>
          <w:rFonts w:ascii="Times New Roman" w:hAnsi="Times New Roman" w:cs="Times New Roman"/>
          <w:sz w:val="32"/>
          <w:szCs w:val="32"/>
        </w:rPr>
        <w:t xml:space="preserve"> крахмалить ткань, </w:t>
      </w:r>
      <w:r>
        <w:rPr>
          <w:rFonts w:ascii="Times New Roman" w:hAnsi="Times New Roman" w:cs="Times New Roman"/>
          <w:sz w:val="32"/>
          <w:szCs w:val="32"/>
        </w:rPr>
        <w:t>варить кисель.</w:t>
      </w:r>
    </w:p>
    <w:p w:rsidR="00306085" w:rsidRPr="00E00A49" w:rsidRDefault="00306085" w:rsidP="00306085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07315</wp:posOffset>
            </wp:positionV>
            <wp:extent cx="2654300" cy="3657600"/>
            <wp:effectExtent l="19050" t="0" r="0" b="0"/>
            <wp:wrapThrough wrapText="bothSides">
              <wp:wrapPolygon edited="0">
                <wp:start x="-155" y="0"/>
                <wp:lineTo x="-155" y="21488"/>
                <wp:lineTo x="21548" y="21488"/>
                <wp:lineTo x="21548" y="0"/>
                <wp:lineTo x="-155" y="0"/>
              </wp:wrapPolygon>
            </wp:wrapThrough>
            <wp:docPr id="15" name="Рисунок 1" descr="H:\Новая папка\пр крахмал\Фото Коли\Фото0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:\Новая папка\пр крахмал\Фото Коли\Фото0119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03B" w:rsidRDefault="002D603B" w:rsidP="00E00A49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32"/>
          <w:szCs w:val="32"/>
        </w:rPr>
      </w:pPr>
    </w:p>
    <w:p w:rsidR="00E00A49" w:rsidRPr="002D603B" w:rsidRDefault="00E00A49" w:rsidP="00E00A49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32"/>
          <w:szCs w:val="32"/>
        </w:rPr>
      </w:pPr>
      <w:r w:rsidRPr="002D603B">
        <w:rPr>
          <w:rFonts w:ascii="Times New Roman" w:hAnsi="Times New Roman" w:cs="Times New Roman"/>
          <w:bCs/>
          <w:sz w:val="32"/>
          <w:szCs w:val="32"/>
        </w:rPr>
        <w:t>Это исследование еще раз  убедило меня в том, что для получения ответов на вопросы, не обязательно ждать, когда мы начнём изучать химию. Можно просто устроить лабораторию на кухне!</w:t>
      </w:r>
    </w:p>
    <w:p w:rsidR="00E00A49" w:rsidRDefault="00E00A49" w:rsidP="00E00A4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00A49" w:rsidRDefault="00E00A49" w:rsidP="004A4B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22C" w:rsidRDefault="0014322C" w:rsidP="004A4B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03B" w:rsidRDefault="002D603B" w:rsidP="002D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60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точники</w:t>
      </w:r>
    </w:p>
    <w:p w:rsidR="002D603B" w:rsidRPr="002D603B" w:rsidRDefault="002D603B" w:rsidP="002D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03B" w:rsidRPr="002D603B" w:rsidRDefault="002D603B" w:rsidP="002D603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03B">
        <w:rPr>
          <w:rFonts w:ascii="Times New Roman" w:hAnsi="Times New Roman" w:cs="Times New Roman"/>
          <w:sz w:val="32"/>
          <w:szCs w:val="32"/>
        </w:rPr>
        <w:t>Плешаков А</w:t>
      </w:r>
      <w:r w:rsidRPr="002D603B">
        <w:rPr>
          <w:rFonts w:ascii="Times New Roman" w:hAnsi="Times New Roman" w:cs="Times New Roman"/>
          <w:i/>
          <w:sz w:val="32"/>
          <w:szCs w:val="32"/>
        </w:rPr>
        <w:t>.</w:t>
      </w:r>
      <w:r w:rsidRPr="002D60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ружающий мир</w:t>
      </w:r>
      <w:r w:rsidRPr="002D603B">
        <w:rPr>
          <w:rFonts w:ascii="Times New Roman" w:hAnsi="Times New Roman" w:cs="Times New Roman"/>
          <w:sz w:val="32"/>
          <w:szCs w:val="32"/>
        </w:rPr>
        <w:t>. Учебник для 3 класса нач. школы. – М.: «Просвещение», 2013.</w:t>
      </w:r>
    </w:p>
    <w:p w:rsidR="002D603B" w:rsidRPr="002D603B" w:rsidRDefault="002D603B" w:rsidP="002D603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03B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овый словарь С. Ожегова,</w:t>
      </w:r>
    </w:p>
    <w:p w:rsidR="002D603B" w:rsidRPr="002D603B" w:rsidRDefault="002D603B" w:rsidP="002D603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03B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ипедия – версия энциклопедии на русском языке,  /ru.wikipedia.org/,</w:t>
      </w:r>
    </w:p>
    <w:p w:rsidR="002D603B" w:rsidRPr="002D603B" w:rsidRDefault="002D603B" w:rsidP="002D603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2D603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ное</w:t>
      </w:r>
      <w:proofErr w:type="gramEnd"/>
      <w:r w:rsidRPr="002D60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крахмале, /sitefaktov.ru/,</w:t>
      </w:r>
    </w:p>
    <w:p w:rsidR="002D603B" w:rsidRPr="002D603B" w:rsidRDefault="002D603B" w:rsidP="002D603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03B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о крахмале, /liveinternet.ru/,</w:t>
      </w:r>
    </w:p>
    <w:p w:rsidR="002D603B" w:rsidRPr="002D603B" w:rsidRDefault="002D603B" w:rsidP="002D603B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03B">
        <w:rPr>
          <w:rFonts w:ascii="Times New Roman" w:eastAsia="Times New Roman" w:hAnsi="Times New Roman" w:cs="Times New Roman"/>
          <w:sz w:val="32"/>
          <w:szCs w:val="32"/>
          <w:lang w:eastAsia="ru-RU"/>
        </w:rPr>
        <w:t>Опыты с веществами, /lmagic.info/,</w:t>
      </w:r>
    </w:p>
    <w:p w:rsidR="002D603B" w:rsidRPr="002D603B" w:rsidRDefault="002D603B" w:rsidP="002D60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603B" w:rsidRPr="002D603B" w:rsidRDefault="002D603B" w:rsidP="002D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D603B" w:rsidRPr="002D603B" w:rsidRDefault="002D603B" w:rsidP="002D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603B" w:rsidRDefault="002D603B" w:rsidP="004A4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03B" w:rsidRDefault="002D603B" w:rsidP="004A4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736" w:rsidRPr="000B738B" w:rsidRDefault="00013736" w:rsidP="000A7CD2">
      <w:pPr>
        <w:rPr>
          <w:rFonts w:ascii="Times New Roman" w:hAnsi="Times New Roman" w:cs="Times New Roman"/>
          <w:sz w:val="28"/>
          <w:szCs w:val="28"/>
        </w:rPr>
      </w:pPr>
    </w:p>
    <w:sectPr w:rsidR="00013736" w:rsidRPr="000B738B" w:rsidSect="007E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370"/>
    <w:multiLevelType w:val="hybridMultilevel"/>
    <w:tmpl w:val="F93E565E"/>
    <w:lvl w:ilvl="0" w:tplc="C106B0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F6A"/>
    <w:multiLevelType w:val="hybridMultilevel"/>
    <w:tmpl w:val="B436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64951"/>
    <w:multiLevelType w:val="hybridMultilevel"/>
    <w:tmpl w:val="F24836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ED7CA4"/>
    <w:multiLevelType w:val="hybridMultilevel"/>
    <w:tmpl w:val="F2EE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D01479"/>
    <w:multiLevelType w:val="hybridMultilevel"/>
    <w:tmpl w:val="ABFA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674103"/>
    <w:multiLevelType w:val="hybridMultilevel"/>
    <w:tmpl w:val="A08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53F48"/>
    <w:multiLevelType w:val="hybridMultilevel"/>
    <w:tmpl w:val="1AB2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935"/>
    <w:rsid w:val="00013736"/>
    <w:rsid w:val="000A5F6F"/>
    <w:rsid w:val="000A7CD2"/>
    <w:rsid w:val="000B738B"/>
    <w:rsid w:val="001138FF"/>
    <w:rsid w:val="0014253A"/>
    <w:rsid w:val="0014322C"/>
    <w:rsid w:val="00146BD1"/>
    <w:rsid w:val="00184F0B"/>
    <w:rsid w:val="0019685D"/>
    <w:rsid w:val="001C13A8"/>
    <w:rsid w:val="001D6174"/>
    <w:rsid w:val="001F7A36"/>
    <w:rsid w:val="00200F07"/>
    <w:rsid w:val="00235447"/>
    <w:rsid w:val="00240ACE"/>
    <w:rsid w:val="00285D72"/>
    <w:rsid w:val="00292126"/>
    <w:rsid w:val="002D603B"/>
    <w:rsid w:val="00306085"/>
    <w:rsid w:val="00332CEA"/>
    <w:rsid w:val="00396677"/>
    <w:rsid w:val="003C1A2C"/>
    <w:rsid w:val="003E041F"/>
    <w:rsid w:val="003E7412"/>
    <w:rsid w:val="003F0A6D"/>
    <w:rsid w:val="0041390A"/>
    <w:rsid w:val="00453DD7"/>
    <w:rsid w:val="00473ED4"/>
    <w:rsid w:val="004A4BE4"/>
    <w:rsid w:val="004C1A7D"/>
    <w:rsid w:val="004E2745"/>
    <w:rsid w:val="00560CF4"/>
    <w:rsid w:val="00591B25"/>
    <w:rsid w:val="005A6B64"/>
    <w:rsid w:val="005E328C"/>
    <w:rsid w:val="00634666"/>
    <w:rsid w:val="006467F2"/>
    <w:rsid w:val="00652053"/>
    <w:rsid w:val="00657D47"/>
    <w:rsid w:val="006B5CE7"/>
    <w:rsid w:val="007039E8"/>
    <w:rsid w:val="00786D56"/>
    <w:rsid w:val="007B064C"/>
    <w:rsid w:val="007D2012"/>
    <w:rsid w:val="007E7681"/>
    <w:rsid w:val="00841EC8"/>
    <w:rsid w:val="0086165A"/>
    <w:rsid w:val="008734FC"/>
    <w:rsid w:val="008B1FA3"/>
    <w:rsid w:val="008E1935"/>
    <w:rsid w:val="009118FD"/>
    <w:rsid w:val="009332FC"/>
    <w:rsid w:val="009B3E09"/>
    <w:rsid w:val="009C0AB2"/>
    <w:rsid w:val="009E053D"/>
    <w:rsid w:val="00A44D5B"/>
    <w:rsid w:val="00A62091"/>
    <w:rsid w:val="00A85349"/>
    <w:rsid w:val="00AD686A"/>
    <w:rsid w:val="00AE377D"/>
    <w:rsid w:val="00B00120"/>
    <w:rsid w:val="00B052ED"/>
    <w:rsid w:val="00B14D9C"/>
    <w:rsid w:val="00B1702C"/>
    <w:rsid w:val="00B26498"/>
    <w:rsid w:val="00B75C88"/>
    <w:rsid w:val="00BB67C0"/>
    <w:rsid w:val="00BF6E86"/>
    <w:rsid w:val="00C06F48"/>
    <w:rsid w:val="00C116CA"/>
    <w:rsid w:val="00C306A8"/>
    <w:rsid w:val="00C6019E"/>
    <w:rsid w:val="00C63241"/>
    <w:rsid w:val="00C715C9"/>
    <w:rsid w:val="00C74A48"/>
    <w:rsid w:val="00C96613"/>
    <w:rsid w:val="00CA2A1C"/>
    <w:rsid w:val="00CA7FC0"/>
    <w:rsid w:val="00CB516C"/>
    <w:rsid w:val="00CE59F2"/>
    <w:rsid w:val="00D07D52"/>
    <w:rsid w:val="00D135E2"/>
    <w:rsid w:val="00D1686A"/>
    <w:rsid w:val="00D93DFE"/>
    <w:rsid w:val="00DD68BC"/>
    <w:rsid w:val="00DE6D09"/>
    <w:rsid w:val="00E005F9"/>
    <w:rsid w:val="00E00A49"/>
    <w:rsid w:val="00E2526E"/>
    <w:rsid w:val="00E73F4D"/>
    <w:rsid w:val="00E877FB"/>
    <w:rsid w:val="00E95EAB"/>
    <w:rsid w:val="00F42704"/>
    <w:rsid w:val="00F46526"/>
    <w:rsid w:val="00F6400E"/>
    <w:rsid w:val="00FD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47"/>
  </w:style>
  <w:style w:type="paragraph" w:styleId="1">
    <w:name w:val="heading 1"/>
    <w:basedOn w:val="a"/>
    <w:link w:val="10"/>
    <w:uiPriority w:val="9"/>
    <w:qFormat/>
    <w:rsid w:val="00013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9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7C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A7C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3A8"/>
  </w:style>
  <w:style w:type="paragraph" w:styleId="a6">
    <w:name w:val="Balloon Text"/>
    <w:basedOn w:val="a"/>
    <w:link w:val="a7"/>
    <w:uiPriority w:val="99"/>
    <w:semiHidden/>
    <w:unhideWhenUsed/>
    <w:rsid w:val="00B1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D9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137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37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2D603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D60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3A43-9B2A-4F6A-A0A6-498A566B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user</cp:lastModifiedBy>
  <cp:revision>25</cp:revision>
  <dcterms:created xsi:type="dcterms:W3CDTF">2016-04-06T09:07:00Z</dcterms:created>
  <dcterms:modified xsi:type="dcterms:W3CDTF">2016-05-18T10:31:00Z</dcterms:modified>
</cp:coreProperties>
</file>